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CB2" w:rsidRDefault="00C02CB2" w:rsidP="00C02CB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02CB2" w:rsidRDefault="00C02CB2" w:rsidP="00C02CB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02CB2" w:rsidRDefault="00C02CB2" w:rsidP="00C02CB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02CB2" w:rsidRDefault="00C02CB2" w:rsidP="00C02CB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02CB2" w:rsidRDefault="00C02CB2" w:rsidP="00C02CB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02CB2" w:rsidRDefault="00C02CB2" w:rsidP="00C02CB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F0EDB" w:rsidRPr="00A57943" w:rsidRDefault="00AC15C8" w:rsidP="00C02CB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81125" cy="1933575"/>
            <wp:effectExtent l="19050" t="0" r="9525" b="0"/>
            <wp:wrapNone/>
            <wp:docPr id="1" name="Picture 1" descr="ตรามห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ลัย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7FA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-452120</wp:posOffset>
                </wp:positionV>
                <wp:extent cx="1057275" cy="422910"/>
                <wp:effectExtent l="0" t="0" r="0" b="6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CB2" w:rsidRDefault="00C02C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9pt;margin-top:-35.6pt;width:83.25pt;height: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" stroked="f">
                <v:textbox>
                  <w:txbxContent>
                    <w:p w:rsidR="00C02CB2" w:rsidRDefault="00C02CB2"/>
                  </w:txbxContent>
                </v:textbox>
              </v:shape>
            </w:pict>
          </mc:Fallback>
        </mc:AlternateContent>
      </w:r>
    </w:p>
    <w:p w:rsidR="009F0EDB" w:rsidRPr="00A57943" w:rsidRDefault="009F0EDB" w:rsidP="00C02C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8760A" w:rsidRPr="00787D20" w:rsidRDefault="009F0EDB" w:rsidP="00C02CB2">
      <w:pPr>
        <w:spacing w:after="0" w:line="240" w:lineRule="auto"/>
        <w:ind w:left="-426" w:right="-613" w:firstLine="426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87D20">
        <w:rPr>
          <w:rFonts w:ascii="TH SarabunPSK" w:hAnsi="TH SarabunPSK" w:cs="TH SarabunPSK"/>
          <w:b/>
          <w:bCs/>
          <w:sz w:val="44"/>
          <w:szCs w:val="44"/>
          <w:cs/>
        </w:rPr>
        <w:t>แบ</w:t>
      </w:r>
      <w:r w:rsidR="00C30A2E" w:rsidRPr="00787D20">
        <w:rPr>
          <w:rFonts w:ascii="TH SarabunPSK" w:hAnsi="TH SarabunPSK" w:cs="TH SarabunPSK"/>
          <w:b/>
          <w:bCs/>
          <w:sz w:val="44"/>
          <w:szCs w:val="44"/>
          <w:cs/>
        </w:rPr>
        <w:t>บรายงานการปฏิบัติราชการ</w:t>
      </w:r>
      <w:r w:rsidR="006D09C0" w:rsidRPr="00787D20">
        <w:rPr>
          <w:rFonts w:ascii="TH SarabunPSK" w:hAnsi="TH SarabunPSK" w:cs="TH SarabunPSK" w:hint="cs"/>
          <w:b/>
          <w:bCs/>
          <w:sz w:val="44"/>
          <w:szCs w:val="44"/>
          <w:cs/>
        </w:rPr>
        <w:t>ของข้าราชการและพนักงาน</w:t>
      </w:r>
      <w:r w:rsidR="006D09C0" w:rsidRPr="00787D20">
        <w:rPr>
          <w:rFonts w:ascii="TH SarabunPSK" w:hAnsi="TH SarabunPSK" w:cs="TH SarabunPSK" w:hint="cs"/>
          <w:b/>
          <w:bCs/>
          <w:sz w:val="52"/>
          <w:szCs w:val="52"/>
          <w:cs/>
        </w:rPr>
        <w:t>มหาวิทยาลัย</w:t>
      </w:r>
      <w:r w:rsidR="006D09C0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C30A2E" w:rsidRPr="00787D20">
        <w:rPr>
          <w:rFonts w:ascii="TH SarabunPSK" w:hAnsi="TH SarabunPSK" w:cs="TH SarabunPSK"/>
          <w:b/>
          <w:bCs/>
          <w:sz w:val="44"/>
          <w:szCs w:val="44"/>
          <w:cs/>
        </w:rPr>
        <w:t>ประเ</w:t>
      </w:r>
      <w:r w:rsidR="0074246E">
        <w:rPr>
          <w:rFonts w:ascii="TH SarabunPSK" w:hAnsi="TH SarabunPSK" w:cs="TH SarabunPSK" w:hint="cs"/>
          <w:b/>
          <w:bCs/>
          <w:sz w:val="44"/>
          <w:szCs w:val="44"/>
          <w:cs/>
        </w:rPr>
        <w:t>ภท</w:t>
      </w:r>
      <w:r w:rsidR="009C5075">
        <w:rPr>
          <w:rFonts w:ascii="TH SarabunPSK" w:hAnsi="TH SarabunPSK" w:cs="TH SarabunPSK" w:hint="cs"/>
          <w:b/>
          <w:bCs/>
          <w:sz w:val="44"/>
          <w:szCs w:val="44"/>
          <w:cs/>
        </w:rPr>
        <w:t>ทั่วไป และประเภท</w:t>
      </w:r>
      <w:r w:rsidR="0074246E">
        <w:rPr>
          <w:rFonts w:ascii="TH SarabunPSK" w:hAnsi="TH SarabunPSK" w:cs="TH SarabunPSK" w:hint="cs"/>
          <w:b/>
          <w:bCs/>
          <w:sz w:val="44"/>
          <w:szCs w:val="44"/>
          <w:cs/>
        </w:rPr>
        <w:t>วิชาชีพเฉพาะ</w:t>
      </w:r>
      <w:r w:rsidR="00787D20">
        <w:rPr>
          <w:rFonts w:ascii="TH SarabunPSK" w:hAnsi="TH SarabunPSK" w:cs="TH SarabunPSK" w:hint="cs"/>
          <w:b/>
          <w:bCs/>
          <w:sz w:val="44"/>
          <w:szCs w:val="44"/>
          <w:cs/>
        </w:rPr>
        <w:t>หรือเชี่ยวชาญเฉพาะ</w:t>
      </w:r>
    </w:p>
    <w:p w:rsidR="00F84578" w:rsidRPr="00787D20" w:rsidRDefault="004620B5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87D20">
        <w:rPr>
          <w:rFonts w:ascii="TH SarabunPSK" w:hAnsi="TH SarabunPSK" w:cs="TH SarabunPSK"/>
          <w:b/>
          <w:bCs/>
          <w:sz w:val="44"/>
          <w:szCs w:val="44"/>
          <w:cs/>
        </w:rPr>
        <w:t>การประเมิน</w:t>
      </w:r>
      <w:r w:rsidRPr="00787D20">
        <w:rPr>
          <w:rFonts w:ascii="TH SarabunPSK" w:hAnsi="TH SarabunPSK" w:cs="TH SarabunPSK" w:hint="cs"/>
          <w:b/>
          <w:bCs/>
          <w:sz w:val="44"/>
          <w:szCs w:val="44"/>
          <w:cs/>
        </w:rPr>
        <w:t>รอบ</w:t>
      </w:r>
      <w:r w:rsidR="00F84578" w:rsidRPr="00787D20">
        <w:rPr>
          <w:rFonts w:ascii="TH SarabunPSK" w:hAnsi="TH SarabunPSK" w:cs="TH SarabunPSK"/>
          <w:b/>
          <w:bCs/>
          <w:sz w:val="44"/>
          <w:szCs w:val="44"/>
          <w:cs/>
        </w:rPr>
        <w:t xml:space="preserve">ที่ </w:t>
      </w:r>
      <w:r w:rsidR="00AC15C8" w:rsidRPr="00787D20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</w:t>
      </w:r>
      <w:r w:rsidR="00F52B2F" w:rsidRPr="00787D20">
        <w:rPr>
          <w:rFonts w:ascii="TH SarabunPSK" w:hAnsi="TH SarabunPSK" w:cs="TH SarabunPSK"/>
          <w:b/>
          <w:bCs/>
          <w:sz w:val="44"/>
          <w:szCs w:val="44"/>
          <w:cs/>
        </w:rPr>
        <w:t>ปีงบประมาณ</w:t>
      </w:r>
      <w:r w:rsidR="00F52B2F" w:rsidRPr="00787D2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AC15C8" w:rsidRPr="00787D20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</w:t>
      </w:r>
    </w:p>
    <w:p w:rsidR="009F0EDB" w:rsidRPr="00787D20" w:rsidRDefault="00787D20" w:rsidP="00C02CB2">
      <w:pPr>
        <w:tabs>
          <w:tab w:val="left" w:pos="6660"/>
        </w:tabs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787D20">
        <w:rPr>
          <w:rFonts w:ascii="TH SarabunPSK" w:hAnsi="TH SarabunPSK" w:cs="TH SarabunPSK"/>
          <w:sz w:val="44"/>
          <w:szCs w:val="44"/>
          <w:cs/>
        </w:rPr>
        <w:tab/>
      </w:r>
    </w:p>
    <w:p w:rsidR="00F52B2F" w:rsidRDefault="00F52B2F" w:rsidP="00C02CB2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6A40A7" w:rsidRDefault="006A40A7" w:rsidP="00C02CB2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6A40A7" w:rsidRDefault="006A40A7" w:rsidP="00C02CB2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6A40A7" w:rsidRDefault="006A40A7" w:rsidP="00C02CB2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787D20" w:rsidRDefault="00787D20" w:rsidP="00C02CB2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6A40A7" w:rsidRDefault="006A40A7" w:rsidP="00C02CB2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6A40A7" w:rsidRDefault="006A40A7" w:rsidP="00C02CB2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787D20" w:rsidRDefault="00787D20" w:rsidP="00C02CB2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F52B2F" w:rsidRPr="00FE402E" w:rsidRDefault="00F52B2F" w:rsidP="00C02CB2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9F0EDB" w:rsidRPr="00787D20" w:rsidRDefault="009F0EDB" w:rsidP="00C02CB2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787D20">
        <w:rPr>
          <w:rFonts w:ascii="TH SarabunPSK" w:hAnsi="TH SarabunPSK" w:cs="TH SarabunPSK"/>
          <w:sz w:val="44"/>
          <w:szCs w:val="44"/>
          <w:cs/>
        </w:rPr>
        <w:t>(นาย /นาง /นางสาว) ...........................................................................................</w:t>
      </w:r>
    </w:p>
    <w:p w:rsidR="00787D20" w:rsidRPr="00787D20" w:rsidRDefault="009F0EDB" w:rsidP="00C02CB2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787D20">
        <w:rPr>
          <w:rFonts w:ascii="TH SarabunPSK" w:hAnsi="TH SarabunPSK" w:cs="TH SarabunPSK"/>
          <w:sz w:val="44"/>
          <w:szCs w:val="44"/>
          <w:cs/>
        </w:rPr>
        <w:t>ตำแหน่ง ...........................................................................................</w:t>
      </w:r>
      <w:r w:rsidR="00787D20">
        <w:rPr>
          <w:rFonts w:ascii="TH SarabunPSK" w:hAnsi="TH SarabunPSK" w:cs="TH SarabunPSK" w:hint="cs"/>
          <w:sz w:val="44"/>
          <w:szCs w:val="44"/>
          <w:cs/>
        </w:rPr>
        <w:t>.....</w:t>
      </w:r>
      <w:r w:rsidRPr="00787D20">
        <w:rPr>
          <w:rFonts w:ascii="TH SarabunPSK" w:hAnsi="TH SarabunPSK" w:cs="TH SarabunPSK"/>
          <w:sz w:val="44"/>
          <w:szCs w:val="44"/>
          <w:cs/>
        </w:rPr>
        <w:t>...............</w:t>
      </w:r>
    </w:p>
    <w:p w:rsidR="00454400" w:rsidRPr="00787D20" w:rsidRDefault="00787D20" w:rsidP="00C02CB2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787D20">
        <w:rPr>
          <w:rFonts w:ascii="TH SarabunPSK" w:hAnsi="TH SarabunPSK" w:cs="TH SarabunPSK" w:hint="cs"/>
          <w:sz w:val="44"/>
          <w:szCs w:val="44"/>
          <w:cs/>
        </w:rPr>
        <w:t>สังกัด</w:t>
      </w:r>
      <w:r w:rsidRPr="00787D20">
        <w:rPr>
          <w:rFonts w:ascii="TH SarabunPSK" w:hAnsi="TH SarabunPSK" w:cs="TH SarabunPSK"/>
          <w:sz w:val="44"/>
          <w:szCs w:val="44"/>
          <w:cs/>
        </w:rPr>
        <w:t xml:space="preserve"> </w:t>
      </w:r>
      <w:r>
        <w:rPr>
          <w:rFonts w:ascii="TH SarabunPSK" w:hAnsi="TH SarabunPSK" w:cs="TH SarabunPSK"/>
          <w:sz w:val="44"/>
          <w:szCs w:val="44"/>
          <w:cs/>
        </w:rPr>
        <w:t>...................................................................................................................</w:t>
      </w:r>
    </w:p>
    <w:p w:rsidR="00F52B2F" w:rsidRDefault="00F52B2F" w:rsidP="006A40A7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:rsidR="00454400" w:rsidRPr="00787D20" w:rsidRDefault="009F0EDB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87D20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ราชภัฏสุรินทร์</w:t>
      </w:r>
    </w:p>
    <w:p w:rsidR="00F84578" w:rsidRDefault="00F8457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Pr="00AC15C8" w:rsidRDefault="00AC15C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C15C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้อมูลทั่วไป</w:t>
      </w:r>
    </w:p>
    <w:p w:rsidR="00AC15C8" w:rsidRDefault="00AC15C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ลาในรอบการประเมิน</w:t>
      </w:r>
    </w:p>
    <w:p w:rsidR="00AC15C8" w:rsidRDefault="00FC38A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ลาป่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70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70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F2D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</w:p>
    <w:p w:rsidR="00FC38AB" w:rsidRDefault="00FC38A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ากิ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70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70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F2D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</w:p>
    <w:p w:rsidR="00FC38AB" w:rsidRDefault="00FC38A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ลาพักผ่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70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70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F2D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</w:p>
    <w:p w:rsidR="001F7065" w:rsidRDefault="001F7065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ลาช่วยเหลือภรรยาคลอดบุ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F2D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</w:p>
    <w:p w:rsidR="001F7065" w:rsidRDefault="001F7065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F2D92">
        <w:rPr>
          <w:rFonts w:ascii="TH SarabunPSK" w:hAnsi="TH SarabunPSK" w:cs="TH SarabunPSK" w:hint="cs"/>
          <w:b/>
          <w:bCs/>
          <w:sz w:val="32"/>
          <w:szCs w:val="32"/>
          <w:cs/>
        </w:rPr>
        <w:t>ลาอุปสมบทหรือการลาไปประกอบพิธีฮัจย์</w:t>
      </w:r>
      <w:r w:rsidR="003F2D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</w:p>
    <w:p w:rsidR="001F7065" w:rsidRDefault="001F7065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F2D92">
        <w:rPr>
          <w:rFonts w:ascii="TH SarabunPSK" w:hAnsi="TH SarabunPSK" w:cs="TH SarabunPSK" w:hint="cs"/>
          <w:b/>
          <w:bCs/>
          <w:sz w:val="32"/>
          <w:szCs w:val="32"/>
          <w:cs/>
        </w:rPr>
        <w:t>ลาคลอด</w:t>
      </w:r>
      <w:r w:rsidR="003F2D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F2D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F2D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F2D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F2D9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น</w:t>
      </w:r>
    </w:p>
    <w:p w:rsidR="003F2D92" w:rsidRDefault="003F2D92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ลาศึกษาต่อ ฝึกอบรม ดู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23848">
        <w:rPr>
          <w:rFonts w:ascii="TH SarabunPSK" w:hAnsi="TH SarabunPSK" w:cs="TH SarabunPSK" w:hint="cs"/>
          <w:b/>
          <w:bCs/>
          <w:sz w:val="32"/>
          <w:szCs w:val="32"/>
          <w:cs/>
        </w:rPr>
        <w:t>ปี/เดือน/วัน</w:t>
      </w:r>
    </w:p>
    <w:p w:rsidR="003F2D92" w:rsidRDefault="003F2D92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ปช่วย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AC15C8" w:rsidRDefault="00AC15C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Pr="00C23848" w:rsidRDefault="00AC15C8" w:rsidP="00C02C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C15C8" w:rsidRPr="00C23848" w:rsidRDefault="00AC15C8" w:rsidP="00C02C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3848">
        <w:rPr>
          <w:rFonts w:ascii="TH SarabunPSK" w:hAnsi="TH SarabunPSK" w:cs="TH SarabunPSK" w:hint="cs"/>
          <w:sz w:val="32"/>
          <w:szCs w:val="32"/>
          <w:cs/>
        </w:rPr>
        <w:t>ข้อมูลการได้รับรางวัล การยกย่องเชิดชู ในรอบการประเมิน</w:t>
      </w:r>
    </w:p>
    <w:p w:rsidR="00AC15C8" w:rsidRPr="00C23848" w:rsidRDefault="00FC38AB" w:rsidP="00C02C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3848">
        <w:rPr>
          <w:rFonts w:ascii="TH SarabunPSK" w:hAnsi="TH SarabunPSK" w:cs="TH SarabunPSK" w:hint="cs"/>
          <w:sz w:val="32"/>
          <w:szCs w:val="32"/>
          <w:cs/>
        </w:rPr>
        <w:tab/>
      </w:r>
      <w:r w:rsidRPr="00C23848">
        <w:rPr>
          <w:rFonts w:ascii="TH SarabunPSK" w:hAnsi="TH SarabunPSK" w:cs="TH SarabunPSK"/>
          <w:sz w:val="32"/>
          <w:szCs w:val="32"/>
        </w:rPr>
        <w:t>1</w:t>
      </w:r>
      <w:r w:rsidRPr="00C238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FC38AB" w:rsidRPr="00C23848" w:rsidRDefault="00FC38AB" w:rsidP="00C02C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3848">
        <w:rPr>
          <w:rFonts w:ascii="TH SarabunPSK" w:hAnsi="TH SarabunPSK" w:cs="TH SarabunPSK"/>
          <w:sz w:val="32"/>
          <w:szCs w:val="32"/>
        </w:rPr>
        <w:tab/>
        <w:t>2</w:t>
      </w:r>
      <w:r w:rsidRPr="00C238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FC38AB" w:rsidRPr="00C23848" w:rsidRDefault="00FC38AB" w:rsidP="00C02C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3848">
        <w:rPr>
          <w:rFonts w:ascii="TH SarabunPSK" w:hAnsi="TH SarabunPSK" w:cs="TH SarabunPSK"/>
          <w:sz w:val="32"/>
          <w:szCs w:val="32"/>
        </w:rPr>
        <w:tab/>
        <w:t>3</w:t>
      </w:r>
      <w:r w:rsidRPr="00C238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FC38AB" w:rsidRPr="00C23848" w:rsidRDefault="00FC38AB" w:rsidP="00C02C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3848">
        <w:rPr>
          <w:rFonts w:ascii="TH SarabunPSK" w:hAnsi="TH SarabunPSK" w:cs="TH SarabunPSK"/>
          <w:sz w:val="32"/>
          <w:szCs w:val="32"/>
        </w:rPr>
        <w:tab/>
        <w:t>4</w:t>
      </w:r>
      <w:r w:rsidRPr="00C238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FC38AB" w:rsidRPr="00C23848" w:rsidRDefault="00FC38AB" w:rsidP="00C02C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C15C8" w:rsidRDefault="00AC15C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09C0" w:rsidRPr="006D09C0" w:rsidRDefault="006D09C0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9C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องค์ประกอบที่ </w:t>
      </w:r>
      <w:r w:rsidRPr="006D09C0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6D09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ผลสัมฤทธิ์ของงาน</w:t>
      </w:r>
    </w:p>
    <w:p w:rsidR="006D09C0" w:rsidRDefault="006D09C0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82A8F" w:rsidRDefault="00A07FA2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-490220</wp:posOffset>
                </wp:positionV>
                <wp:extent cx="1257300" cy="422910"/>
                <wp:effectExtent l="0" t="4445" r="0" b="12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CB2" w:rsidRDefault="00C02C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01.25pt;margin-top:-38.6pt;width:99pt;height:3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xdgwIAABY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" stroked="f">
                <v:textbox>
                  <w:txbxContent>
                    <w:p w:rsidR="00C02CB2" w:rsidRDefault="00C02CB2"/>
                  </w:txbxContent>
                </v:textbox>
              </v:shape>
            </w:pict>
          </mc:Fallback>
        </mc:AlternateContent>
      </w:r>
      <w:r w:rsidR="00787D20" w:rsidRPr="00B775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2A8F" w:rsidRPr="00B775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 </w:t>
      </w:r>
      <w:r w:rsidR="00C82A8F" w:rsidRPr="00B77590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C82A8F" w:rsidRPr="00B775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82A8F" w:rsidRPr="00B7759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ระงานหลัก ได้แก่ งานในตำแหน่งหน้าที่ งานบริหาร งานสนองตอบต่อยุทธศาสตร์ของหน่วยงาน </w:t>
      </w:r>
      <w:r w:rsidR="00C82A8F" w:rsidRPr="00B7759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C82A8F" w:rsidRPr="00B77590">
        <w:rPr>
          <w:rFonts w:ascii="TH SarabunPSK" w:hAnsi="TH SarabunPSK" w:cs="TH SarabunPSK"/>
          <w:b/>
          <w:bCs/>
          <w:sz w:val="32"/>
          <w:szCs w:val="32"/>
          <w:cs/>
        </w:rPr>
        <w:t>งานประกันคุณภาพการศึกษา</w:t>
      </w:r>
    </w:p>
    <w:p w:rsidR="00C02CB2" w:rsidRDefault="003E7C01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7C0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E7C0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E7C01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3E7C01">
        <w:rPr>
          <w:rFonts w:ascii="TH SarabunPSK" w:hAnsi="TH SarabunPSK" w:cs="TH SarabunPSK"/>
          <w:b/>
          <w:bCs/>
          <w:sz w:val="32"/>
          <w:szCs w:val="32"/>
          <w:cs/>
        </w:rPr>
        <w:t>งานในตำแหน่งหน้าที่รวมถึงงานบริหารด้วย (ถ้ามี)</w:t>
      </w:r>
    </w:p>
    <w:p w:rsidR="00B77590" w:rsidRPr="00B77590" w:rsidRDefault="00B77590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759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B7759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7759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7759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7759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7759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7759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4"/>
        <w:gridCol w:w="5365"/>
        <w:gridCol w:w="2147"/>
      </w:tblGrid>
      <w:tr w:rsidR="00B77590" w:rsidTr="00B77590">
        <w:tc>
          <w:tcPr>
            <w:tcW w:w="1526" w:type="dxa"/>
          </w:tcPr>
          <w:p w:rsidR="00B77590" w:rsidRPr="00B77590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5525" w:type="dxa"/>
          </w:tcPr>
          <w:p w:rsidR="00B77590" w:rsidRPr="00B77590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2191" w:type="dxa"/>
          </w:tcPr>
          <w:p w:rsidR="00B77590" w:rsidRPr="00B77590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B77590" w:rsidTr="00B77590">
        <w:tc>
          <w:tcPr>
            <w:tcW w:w="1526" w:type="dxa"/>
          </w:tcPr>
          <w:p w:rsidR="00B77590" w:rsidRP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 w:rsidRPr="00B775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525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90" w:rsidTr="00B77590">
        <w:tc>
          <w:tcPr>
            <w:tcW w:w="1526" w:type="dxa"/>
          </w:tcPr>
          <w:p w:rsidR="00B77590" w:rsidRP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B775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525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90" w:rsidTr="00B77590">
        <w:tc>
          <w:tcPr>
            <w:tcW w:w="1526" w:type="dxa"/>
          </w:tcPr>
          <w:p w:rsidR="00B77590" w:rsidRP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525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90" w:rsidTr="00B77590">
        <w:tc>
          <w:tcPr>
            <w:tcW w:w="1526" w:type="dxa"/>
          </w:tcPr>
          <w:p w:rsidR="00B77590" w:rsidRP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525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2CB2" w:rsidRDefault="00C02CB2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90" w:rsidTr="003E7C01">
        <w:trPr>
          <w:trHeight w:val="1204"/>
        </w:trPr>
        <w:tc>
          <w:tcPr>
            <w:tcW w:w="1526" w:type="dxa"/>
          </w:tcPr>
          <w:p w:rsidR="00B77590" w:rsidRP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525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9"/>
        <w:gridCol w:w="4227"/>
      </w:tblGrid>
      <w:tr w:rsidR="00B77590" w:rsidRPr="00410822" w:rsidTr="00B77590">
        <w:trPr>
          <w:trHeight w:val="64"/>
          <w:jc w:val="center"/>
        </w:trPr>
        <w:tc>
          <w:tcPr>
            <w:tcW w:w="4935" w:type="dxa"/>
          </w:tcPr>
          <w:p w:rsidR="00B77590" w:rsidRPr="00410822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7590" w:rsidRPr="00410822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ผู้รับการประเมิน  ระดับ....................</w:t>
            </w:r>
          </w:p>
        </w:tc>
        <w:tc>
          <w:tcPr>
            <w:tcW w:w="4307" w:type="dxa"/>
            <w:vMerge w:val="restart"/>
          </w:tcPr>
          <w:p w:rsidR="00B77590" w:rsidRPr="00410822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ผู้ประเมิน</w:t>
            </w:r>
          </w:p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ระดับ……………</w:t>
            </w:r>
          </w:p>
          <w:p w:rsidR="00B77590" w:rsidRPr="00410822" w:rsidRDefault="00B77590" w:rsidP="00C02CB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คะแนน</w:t>
            </w:r>
          </w:p>
          <w:p w:rsidR="00B77590" w:rsidRPr="00410822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7590" w:rsidRPr="00C36EDA" w:rsidTr="00B77590">
        <w:trPr>
          <w:trHeight w:val="432"/>
          <w:jc w:val="center"/>
        </w:trPr>
        <w:tc>
          <w:tcPr>
            <w:tcW w:w="4935" w:type="dxa"/>
            <w:vMerge w:val="restart"/>
          </w:tcPr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     ระดับ........................</w:t>
            </w:r>
          </w:p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..................................คะแนน</w:t>
            </w:r>
          </w:p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    ] บรรลุเป้าหมาย</w:t>
            </w:r>
          </w:p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    ] ไม่บรรลุเป้าหมาย</w:t>
            </w:r>
          </w:p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07" w:type="dxa"/>
            <w:vMerge/>
          </w:tcPr>
          <w:p w:rsidR="00B77590" w:rsidRPr="00C36EDA" w:rsidRDefault="00B77590" w:rsidP="00C02CB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7590" w:rsidRPr="00410822" w:rsidTr="00B77590">
        <w:trPr>
          <w:trHeight w:val="64"/>
          <w:jc w:val="center"/>
        </w:trPr>
        <w:tc>
          <w:tcPr>
            <w:tcW w:w="4935" w:type="dxa"/>
            <w:vMerge/>
          </w:tcPr>
          <w:p w:rsidR="00B77590" w:rsidRPr="00C36EDA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7" w:type="dxa"/>
          </w:tcPr>
          <w:p w:rsidR="00B77590" w:rsidRPr="00410822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Pr="00410822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B77590" w:rsidRPr="00410822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B77590" w:rsidRPr="00410822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</w:tbl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77590" w:rsidRPr="00B77590" w:rsidRDefault="00B77590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759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="00624E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24E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24E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24E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24ED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77590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4"/>
        <w:gridCol w:w="5365"/>
        <w:gridCol w:w="2147"/>
      </w:tblGrid>
      <w:tr w:rsidR="00B77590" w:rsidTr="00B77590">
        <w:tc>
          <w:tcPr>
            <w:tcW w:w="1526" w:type="dxa"/>
          </w:tcPr>
          <w:p w:rsidR="00B77590" w:rsidRPr="00B77590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5525" w:type="dxa"/>
          </w:tcPr>
          <w:p w:rsidR="00B77590" w:rsidRPr="00B77590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2191" w:type="dxa"/>
          </w:tcPr>
          <w:p w:rsidR="00B77590" w:rsidRPr="00B77590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B77590" w:rsidTr="00B77590">
        <w:tc>
          <w:tcPr>
            <w:tcW w:w="1526" w:type="dxa"/>
          </w:tcPr>
          <w:p w:rsidR="00B77590" w:rsidRP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 w:rsidRPr="00B775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525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90" w:rsidTr="00B77590">
        <w:tc>
          <w:tcPr>
            <w:tcW w:w="1526" w:type="dxa"/>
          </w:tcPr>
          <w:p w:rsidR="00B77590" w:rsidRP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B775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525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90" w:rsidTr="00B77590">
        <w:tc>
          <w:tcPr>
            <w:tcW w:w="1526" w:type="dxa"/>
          </w:tcPr>
          <w:p w:rsidR="00B77590" w:rsidRP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525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90" w:rsidTr="00B77590">
        <w:tc>
          <w:tcPr>
            <w:tcW w:w="1526" w:type="dxa"/>
          </w:tcPr>
          <w:p w:rsidR="00B77590" w:rsidRP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525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90" w:rsidTr="00B77590">
        <w:tc>
          <w:tcPr>
            <w:tcW w:w="1526" w:type="dxa"/>
          </w:tcPr>
          <w:p w:rsidR="00B77590" w:rsidRP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525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9"/>
        <w:gridCol w:w="4227"/>
      </w:tblGrid>
      <w:tr w:rsidR="00B77590" w:rsidRPr="00410822" w:rsidTr="00B77590">
        <w:trPr>
          <w:trHeight w:val="64"/>
          <w:jc w:val="center"/>
        </w:trPr>
        <w:tc>
          <w:tcPr>
            <w:tcW w:w="4935" w:type="dxa"/>
          </w:tcPr>
          <w:p w:rsidR="00B77590" w:rsidRPr="00410822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7590" w:rsidRPr="00410822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ผู้รับการประเมิน  ระดับ....................</w:t>
            </w:r>
          </w:p>
        </w:tc>
        <w:tc>
          <w:tcPr>
            <w:tcW w:w="4307" w:type="dxa"/>
            <w:vMerge w:val="restart"/>
          </w:tcPr>
          <w:p w:rsidR="00B77590" w:rsidRPr="00410822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ผู้ประเมิน</w:t>
            </w:r>
          </w:p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ระดับ……………</w:t>
            </w:r>
          </w:p>
          <w:p w:rsidR="00B77590" w:rsidRPr="00410822" w:rsidRDefault="00B77590" w:rsidP="00C02CB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คะแนน</w:t>
            </w:r>
          </w:p>
          <w:p w:rsidR="00B77590" w:rsidRPr="00410822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7590" w:rsidRPr="00C36EDA" w:rsidTr="00B77590">
        <w:trPr>
          <w:trHeight w:val="432"/>
          <w:jc w:val="center"/>
        </w:trPr>
        <w:tc>
          <w:tcPr>
            <w:tcW w:w="4935" w:type="dxa"/>
            <w:vMerge w:val="restart"/>
          </w:tcPr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     ระดับ........................</w:t>
            </w:r>
          </w:p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..................................คะแนน</w:t>
            </w:r>
          </w:p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    ] บรรลุเป้าหมาย</w:t>
            </w:r>
          </w:p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    ] ไม่บรรลุเป้าหมาย</w:t>
            </w:r>
          </w:p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07" w:type="dxa"/>
            <w:vMerge/>
          </w:tcPr>
          <w:p w:rsidR="00B77590" w:rsidRPr="00C36EDA" w:rsidRDefault="00B77590" w:rsidP="00C02CB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7590" w:rsidRPr="00410822" w:rsidTr="00B77590">
        <w:trPr>
          <w:trHeight w:val="64"/>
          <w:jc w:val="center"/>
        </w:trPr>
        <w:tc>
          <w:tcPr>
            <w:tcW w:w="4935" w:type="dxa"/>
            <w:vMerge/>
          </w:tcPr>
          <w:p w:rsidR="00B77590" w:rsidRPr="00C36EDA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7" w:type="dxa"/>
          </w:tcPr>
          <w:p w:rsidR="00B77590" w:rsidRPr="00410822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Pr="00410822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B77590" w:rsidRPr="00410822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B77590" w:rsidRPr="00410822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</w:tbl>
    <w:p w:rsidR="00AC15C8" w:rsidRDefault="00AC15C8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40A7" w:rsidRDefault="006A40A7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E7C01" w:rsidRPr="003E7C01" w:rsidRDefault="003E7C01" w:rsidP="00C02C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7C01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3E7C0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E7C0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E7C01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สนองตอบต่อยุทธศาสตร์การพัฒนาของหน่วยงาน/มหาวิทยาลัย</w:t>
      </w:r>
    </w:p>
    <w:p w:rsidR="003E7C01" w:rsidRDefault="003E7C01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7C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Pr="003E7C0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E7C0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E7C0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E7C0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E7C0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E7C01">
        <w:rPr>
          <w:rFonts w:ascii="TH SarabunPSK" w:hAnsi="TH SarabunPSK" w:cs="TH SarabunPSK"/>
          <w:b/>
          <w:bCs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4"/>
        <w:gridCol w:w="5365"/>
        <w:gridCol w:w="2147"/>
      </w:tblGrid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5525" w:type="dxa"/>
          </w:tcPr>
          <w:p w:rsidR="003E7C01" w:rsidRPr="00B77590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2191" w:type="dxa"/>
          </w:tcPr>
          <w:p w:rsidR="003E7C01" w:rsidRPr="00B77590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 w:rsidRPr="00B775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B775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9"/>
        <w:gridCol w:w="4227"/>
      </w:tblGrid>
      <w:tr w:rsidR="003E7C01" w:rsidRPr="00410822" w:rsidTr="00C02CB2">
        <w:trPr>
          <w:trHeight w:val="64"/>
          <w:jc w:val="center"/>
        </w:trPr>
        <w:tc>
          <w:tcPr>
            <w:tcW w:w="4935" w:type="dxa"/>
          </w:tcPr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ผู้รับการประเมิน  ระดับ....................</w:t>
            </w:r>
          </w:p>
        </w:tc>
        <w:tc>
          <w:tcPr>
            <w:tcW w:w="4307" w:type="dxa"/>
            <w:vMerge w:val="restart"/>
          </w:tcPr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ผู้ประเมิน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ระดับ……………</w:t>
            </w:r>
          </w:p>
          <w:p w:rsidR="003E7C01" w:rsidRPr="00410822" w:rsidRDefault="003E7C01" w:rsidP="00C02CB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คะแนน</w:t>
            </w: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7C01" w:rsidRPr="00C36EDA" w:rsidTr="00C02CB2">
        <w:trPr>
          <w:trHeight w:val="432"/>
          <w:jc w:val="center"/>
        </w:trPr>
        <w:tc>
          <w:tcPr>
            <w:tcW w:w="4935" w:type="dxa"/>
            <w:vMerge w:val="restart"/>
          </w:tcPr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     ระดับ........................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..................................คะแนน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    ] บรรลุเป้าหมาย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    ] ไม่บรรลุเป้าหมาย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07" w:type="dxa"/>
            <w:vMerge/>
          </w:tcPr>
          <w:p w:rsidR="003E7C01" w:rsidRPr="00C36EDA" w:rsidRDefault="003E7C01" w:rsidP="00C02CB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7C01" w:rsidRPr="00410822" w:rsidTr="00C02CB2">
        <w:trPr>
          <w:trHeight w:val="64"/>
          <w:jc w:val="center"/>
        </w:trPr>
        <w:tc>
          <w:tcPr>
            <w:tcW w:w="4935" w:type="dxa"/>
            <w:vMerge/>
          </w:tcPr>
          <w:p w:rsidR="003E7C01" w:rsidRPr="00C36EDA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7" w:type="dxa"/>
          </w:tcPr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</w:tbl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02CB2" w:rsidRDefault="00C02CB2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02CB2" w:rsidRDefault="00C02CB2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E7C01" w:rsidRDefault="003E7C01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E7C01" w:rsidRDefault="003E7C01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7C0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ชี้วัดที่ </w:t>
      </w:r>
      <w:r w:rsidR="00FA1B6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A1B6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A1B6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A1B6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A1B6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E7C01">
        <w:rPr>
          <w:rFonts w:ascii="TH SarabunPSK" w:hAnsi="TH SarabunPSK" w:cs="TH SarabunPSK"/>
          <w:b/>
          <w:bCs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4"/>
        <w:gridCol w:w="5365"/>
        <w:gridCol w:w="2147"/>
      </w:tblGrid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5525" w:type="dxa"/>
          </w:tcPr>
          <w:p w:rsidR="003E7C01" w:rsidRPr="00B77590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2191" w:type="dxa"/>
          </w:tcPr>
          <w:p w:rsidR="003E7C01" w:rsidRPr="00B77590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 w:rsidRPr="00B775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B775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9"/>
        <w:gridCol w:w="4227"/>
      </w:tblGrid>
      <w:tr w:rsidR="003E7C01" w:rsidRPr="00410822" w:rsidTr="00C02CB2">
        <w:trPr>
          <w:trHeight w:val="64"/>
          <w:jc w:val="center"/>
        </w:trPr>
        <w:tc>
          <w:tcPr>
            <w:tcW w:w="4935" w:type="dxa"/>
          </w:tcPr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ผู้รับการประเมิน  ระดับ....................</w:t>
            </w:r>
          </w:p>
        </w:tc>
        <w:tc>
          <w:tcPr>
            <w:tcW w:w="4307" w:type="dxa"/>
            <w:vMerge w:val="restart"/>
          </w:tcPr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ผู้ประเมิน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ระดับ……………</w:t>
            </w:r>
          </w:p>
          <w:p w:rsidR="003E7C01" w:rsidRPr="00410822" w:rsidRDefault="003E7C01" w:rsidP="00C02CB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คะแนน</w:t>
            </w: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7C01" w:rsidRPr="00C36EDA" w:rsidTr="00C02CB2">
        <w:trPr>
          <w:trHeight w:val="432"/>
          <w:jc w:val="center"/>
        </w:trPr>
        <w:tc>
          <w:tcPr>
            <w:tcW w:w="4935" w:type="dxa"/>
            <w:vMerge w:val="restart"/>
          </w:tcPr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     ระดับ........................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..................................คะแนน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    ] บรรลุเป้าหมาย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    ] ไม่บรรลุเป้าหมาย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07" w:type="dxa"/>
            <w:vMerge/>
          </w:tcPr>
          <w:p w:rsidR="003E7C01" w:rsidRPr="00C36EDA" w:rsidRDefault="003E7C01" w:rsidP="00C02CB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7C01" w:rsidRPr="00410822" w:rsidTr="00C02CB2">
        <w:trPr>
          <w:trHeight w:val="64"/>
          <w:jc w:val="center"/>
        </w:trPr>
        <w:tc>
          <w:tcPr>
            <w:tcW w:w="4935" w:type="dxa"/>
            <w:vMerge/>
          </w:tcPr>
          <w:p w:rsidR="003E7C01" w:rsidRPr="00C36EDA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7" w:type="dxa"/>
          </w:tcPr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</w:tbl>
    <w:p w:rsidR="003E7C01" w:rsidRPr="003E7C01" w:rsidRDefault="003E7C01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E7C01" w:rsidRDefault="003E7C01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6A40A7" w:rsidRDefault="006A40A7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2703C6" w:rsidRDefault="003E7C01" w:rsidP="00C02C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7C01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3E7C0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E7C01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3E7C01">
        <w:rPr>
          <w:rFonts w:ascii="TH SarabunPSK" w:hAnsi="TH SarabunPSK" w:cs="TH SarabunPSK"/>
          <w:b/>
          <w:bCs/>
          <w:sz w:val="32"/>
          <w:szCs w:val="32"/>
          <w:cs/>
        </w:rPr>
        <w:t>งานประกันคุณภาพการศึกษา</w:t>
      </w:r>
    </w:p>
    <w:p w:rsidR="003E7C01" w:rsidRPr="003E7C01" w:rsidRDefault="003E7C01" w:rsidP="00C02C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4"/>
        <w:gridCol w:w="5365"/>
        <w:gridCol w:w="2147"/>
      </w:tblGrid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5525" w:type="dxa"/>
          </w:tcPr>
          <w:p w:rsidR="003E7C01" w:rsidRPr="00B77590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2191" w:type="dxa"/>
          </w:tcPr>
          <w:p w:rsidR="003E7C01" w:rsidRPr="00B77590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 w:rsidRPr="00B775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B775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9"/>
        <w:gridCol w:w="4227"/>
      </w:tblGrid>
      <w:tr w:rsidR="003E7C01" w:rsidRPr="00410822" w:rsidTr="00C02CB2">
        <w:trPr>
          <w:trHeight w:val="64"/>
          <w:jc w:val="center"/>
        </w:trPr>
        <w:tc>
          <w:tcPr>
            <w:tcW w:w="4935" w:type="dxa"/>
          </w:tcPr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ผู้รับการประเมิน  ระดับ....................</w:t>
            </w:r>
          </w:p>
        </w:tc>
        <w:tc>
          <w:tcPr>
            <w:tcW w:w="4307" w:type="dxa"/>
            <w:vMerge w:val="restart"/>
          </w:tcPr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ผู้ประเมิน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ระดับ……………</w:t>
            </w:r>
          </w:p>
          <w:p w:rsidR="003E7C01" w:rsidRPr="00410822" w:rsidRDefault="003E7C01" w:rsidP="00C02CB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คะแนน</w:t>
            </w: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7C01" w:rsidRPr="00C36EDA" w:rsidTr="00C02CB2">
        <w:trPr>
          <w:trHeight w:val="432"/>
          <w:jc w:val="center"/>
        </w:trPr>
        <w:tc>
          <w:tcPr>
            <w:tcW w:w="4935" w:type="dxa"/>
            <w:vMerge w:val="restart"/>
          </w:tcPr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     ระดับ........................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..................................คะแนน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    ] บรรลุเป้าหมาย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    ] ไม่บรรลุเป้าหมาย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07" w:type="dxa"/>
            <w:vMerge/>
          </w:tcPr>
          <w:p w:rsidR="003E7C01" w:rsidRPr="00C36EDA" w:rsidRDefault="003E7C01" w:rsidP="00C02CB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7C01" w:rsidRPr="00410822" w:rsidTr="00C02CB2">
        <w:trPr>
          <w:trHeight w:val="64"/>
          <w:jc w:val="center"/>
        </w:trPr>
        <w:tc>
          <w:tcPr>
            <w:tcW w:w="4935" w:type="dxa"/>
            <w:vMerge/>
          </w:tcPr>
          <w:p w:rsidR="003E7C01" w:rsidRPr="00C36EDA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7" w:type="dxa"/>
          </w:tcPr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</w:tbl>
    <w:p w:rsidR="003E7C01" w:rsidRPr="003E7C01" w:rsidRDefault="003E7C01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40A7" w:rsidRDefault="006A40A7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7EDB" w:rsidRDefault="009D7EDB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7C01" w:rsidRPr="003E7C01" w:rsidRDefault="003E7C01" w:rsidP="00C02C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ชี้วัด </w:t>
      </w:r>
      <w:r w:rsidR="000D49F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D49F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D49F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D49F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D49FC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4"/>
        <w:gridCol w:w="5365"/>
        <w:gridCol w:w="2147"/>
      </w:tblGrid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5525" w:type="dxa"/>
          </w:tcPr>
          <w:p w:rsidR="003E7C01" w:rsidRPr="00B77590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2191" w:type="dxa"/>
          </w:tcPr>
          <w:p w:rsidR="003E7C01" w:rsidRPr="00B77590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 w:rsidRPr="00B775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B775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9"/>
        <w:gridCol w:w="4227"/>
      </w:tblGrid>
      <w:tr w:rsidR="003E7C01" w:rsidRPr="00410822" w:rsidTr="00C02CB2">
        <w:trPr>
          <w:trHeight w:val="64"/>
          <w:jc w:val="center"/>
        </w:trPr>
        <w:tc>
          <w:tcPr>
            <w:tcW w:w="4935" w:type="dxa"/>
          </w:tcPr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ผู้รับการประเมิน  ระดับ....................</w:t>
            </w:r>
          </w:p>
        </w:tc>
        <w:tc>
          <w:tcPr>
            <w:tcW w:w="4307" w:type="dxa"/>
            <w:vMerge w:val="restart"/>
          </w:tcPr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ผู้ประเมิน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ระดับ……………</w:t>
            </w:r>
          </w:p>
          <w:p w:rsidR="003E7C01" w:rsidRPr="00410822" w:rsidRDefault="003E7C01" w:rsidP="00C02CB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คะแนน</w:t>
            </w: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7C01" w:rsidRPr="00C36EDA" w:rsidTr="00C02CB2">
        <w:trPr>
          <w:trHeight w:val="432"/>
          <w:jc w:val="center"/>
        </w:trPr>
        <w:tc>
          <w:tcPr>
            <w:tcW w:w="4935" w:type="dxa"/>
            <w:vMerge w:val="restart"/>
          </w:tcPr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     ระดับ........................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..................................คะแนน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    ] บรรลุเป้าหมาย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    ] ไม่บรรลุเป้าหมาย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07" w:type="dxa"/>
            <w:vMerge/>
          </w:tcPr>
          <w:p w:rsidR="003E7C01" w:rsidRPr="00C36EDA" w:rsidRDefault="003E7C01" w:rsidP="00C02CB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7C01" w:rsidRPr="00410822" w:rsidTr="00C02CB2">
        <w:trPr>
          <w:trHeight w:val="64"/>
          <w:jc w:val="center"/>
        </w:trPr>
        <w:tc>
          <w:tcPr>
            <w:tcW w:w="4935" w:type="dxa"/>
            <w:vMerge/>
          </w:tcPr>
          <w:p w:rsidR="003E7C01" w:rsidRPr="00C36EDA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7" w:type="dxa"/>
          </w:tcPr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</w:tbl>
    <w:p w:rsidR="003E7C01" w:rsidRPr="003E7C01" w:rsidRDefault="003E7C01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03C6" w:rsidRDefault="002703C6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703C6" w:rsidRDefault="002703C6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703C6" w:rsidRDefault="002703C6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7D20" w:rsidRDefault="00787D20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7D20" w:rsidRPr="00381FCE" w:rsidRDefault="00381FCE" w:rsidP="00C02CB2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381FC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381FC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81FCE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ระงานอื่นที่ได้รับมอบหมาย ได้แก่ งานสนับสนุนวิชาการ งานบริการทั่วไป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พัฒนานักศึกษา </w:t>
      </w:r>
      <w:r w:rsidRPr="00381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บริการวิชาการ </w:t>
      </w:r>
      <w:r w:rsidRPr="00381FCE">
        <w:rPr>
          <w:rFonts w:ascii="TH SarabunPSK" w:hAnsi="TH SarabunPSK" w:cs="TH SarabunPSK"/>
          <w:b/>
          <w:bCs/>
          <w:sz w:val="32"/>
          <w:szCs w:val="32"/>
          <w:cs/>
        </w:rPr>
        <w:t>งานทำนุบำรุงศิลปวัฒนธรรมและหรืออนุรักษ์ทรัพยากรธรรมชาติ</w:t>
      </w:r>
    </w:p>
    <w:p w:rsidR="00381FCE" w:rsidRPr="00381FCE" w:rsidRDefault="00381FCE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1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 </w:t>
      </w:r>
      <w:r w:rsidRPr="00381FC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81FC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81FC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81FC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4"/>
        <w:gridCol w:w="5365"/>
        <w:gridCol w:w="2147"/>
      </w:tblGrid>
      <w:tr w:rsidR="00381FCE" w:rsidTr="00C02CB2">
        <w:tc>
          <w:tcPr>
            <w:tcW w:w="1526" w:type="dxa"/>
          </w:tcPr>
          <w:p w:rsidR="00381FCE" w:rsidRPr="00B77590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5525" w:type="dxa"/>
          </w:tcPr>
          <w:p w:rsidR="00381FCE" w:rsidRPr="00B77590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2191" w:type="dxa"/>
          </w:tcPr>
          <w:p w:rsidR="00381FCE" w:rsidRPr="00B77590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381FCE" w:rsidTr="00C02CB2">
        <w:tc>
          <w:tcPr>
            <w:tcW w:w="1526" w:type="dxa"/>
          </w:tcPr>
          <w:p w:rsidR="00381FCE" w:rsidRPr="00B77590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 w:rsidRPr="00B775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525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1FCE" w:rsidTr="00C02CB2">
        <w:tc>
          <w:tcPr>
            <w:tcW w:w="1526" w:type="dxa"/>
          </w:tcPr>
          <w:p w:rsidR="00381FCE" w:rsidRPr="00B77590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B775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525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1FCE" w:rsidTr="00C02CB2">
        <w:tc>
          <w:tcPr>
            <w:tcW w:w="1526" w:type="dxa"/>
          </w:tcPr>
          <w:p w:rsidR="00381FCE" w:rsidRPr="00B77590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525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1FCE" w:rsidTr="00C02CB2">
        <w:tc>
          <w:tcPr>
            <w:tcW w:w="1526" w:type="dxa"/>
          </w:tcPr>
          <w:p w:rsidR="00381FCE" w:rsidRPr="00B77590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525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1FCE" w:rsidTr="00C02CB2">
        <w:tc>
          <w:tcPr>
            <w:tcW w:w="1526" w:type="dxa"/>
          </w:tcPr>
          <w:p w:rsidR="00381FCE" w:rsidRPr="00B77590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525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9"/>
        <w:gridCol w:w="4227"/>
      </w:tblGrid>
      <w:tr w:rsidR="00381FCE" w:rsidRPr="00410822" w:rsidTr="00C02CB2">
        <w:trPr>
          <w:trHeight w:val="64"/>
          <w:jc w:val="center"/>
        </w:trPr>
        <w:tc>
          <w:tcPr>
            <w:tcW w:w="4935" w:type="dxa"/>
          </w:tcPr>
          <w:p w:rsidR="00381FCE" w:rsidRPr="00410822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81FCE" w:rsidRPr="00410822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ผู้รับการประเมิน  ระดับ....................</w:t>
            </w:r>
          </w:p>
        </w:tc>
        <w:tc>
          <w:tcPr>
            <w:tcW w:w="4307" w:type="dxa"/>
            <w:vMerge w:val="restart"/>
          </w:tcPr>
          <w:p w:rsidR="00381FCE" w:rsidRPr="00410822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ผู้ประเมิน</w:t>
            </w:r>
          </w:p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ระดับ……………</w:t>
            </w:r>
          </w:p>
          <w:p w:rsidR="00381FCE" w:rsidRPr="00410822" w:rsidRDefault="00381FCE" w:rsidP="00C02CB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คะแนน</w:t>
            </w:r>
          </w:p>
          <w:p w:rsidR="00381FCE" w:rsidRPr="00410822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1FCE" w:rsidRPr="00C36EDA" w:rsidTr="00C02CB2">
        <w:trPr>
          <w:trHeight w:val="432"/>
          <w:jc w:val="center"/>
        </w:trPr>
        <w:tc>
          <w:tcPr>
            <w:tcW w:w="4935" w:type="dxa"/>
            <w:vMerge w:val="restart"/>
          </w:tcPr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     ระดับ........................</w:t>
            </w:r>
          </w:p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..................................คะแนน</w:t>
            </w:r>
          </w:p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    ] บรรลุเป้าหมาย</w:t>
            </w:r>
          </w:p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    ] ไม่บรรลุเป้าหมาย</w:t>
            </w:r>
          </w:p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07" w:type="dxa"/>
            <w:vMerge/>
          </w:tcPr>
          <w:p w:rsidR="00381FCE" w:rsidRPr="00C36EDA" w:rsidRDefault="00381FCE" w:rsidP="00C02CB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1FCE" w:rsidRPr="00410822" w:rsidTr="00C02CB2">
        <w:trPr>
          <w:trHeight w:val="64"/>
          <w:jc w:val="center"/>
        </w:trPr>
        <w:tc>
          <w:tcPr>
            <w:tcW w:w="4935" w:type="dxa"/>
            <w:vMerge/>
          </w:tcPr>
          <w:p w:rsidR="00381FCE" w:rsidRPr="00C36EDA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7" w:type="dxa"/>
          </w:tcPr>
          <w:p w:rsidR="00381FCE" w:rsidRPr="00410822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Pr="00410822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381FCE" w:rsidRPr="00410822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381FCE" w:rsidRPr="00410822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</w:tbl>
    <w:p w:rsidR="00787D20" w:rsidRDefault="00787D20" w:rsidP="00C02CB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787D20" w:rsidRDefault="00787D20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40A7" w:rsidRDefault="006A40A7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81FCE" w:rsidRPr="00381FCE" w:rsidRDefault="00381FCE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1FC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ชี้วัด </w:t>
      </w:r>
      <w:r w:rsidRPr="00381FC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81FC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81FC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D49F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D49F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81FC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4"/>
        <w:gridCol w:w="5365"/>
        <w:gridCol w:w="2147"/>
      </w:tblGrid>
      <w:tr w:rsidR="00381FCE" w:rsidTr="00C02CB2">
        <w:tc>
          <w:tcPr>
            <w:tcW w:w="1526" w:type="dxa"/>
          </w:tcPr>
          <w:p w:rsidR="00381FCE" w:rsidRPr="00B77590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5525" w:type="dxa"/>
          </w:tcPr>
          <w:p w:rsidR="00381FCE" w:rsidRPr="00B77590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2191" w:type="dxa"/>
          </w:tcPr>
          <w:p w:rsidR="00381FCE" w:rsidRPr="00B77590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381FCE" w:rsidTr="00C02CB2">
        <w:tc>
          <w:tcPr>
            <w:tcW w:w="1526" w:type="dxa"/>
          </w:tcPr>
          <w:p w:rsidR="00381FCE" w:rsidRPr="00B77590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 w:rsidRPr="00B775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525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1FCE" w:rsidTr="00C02CB2">
        <w:tc>
          <w:tcPr>
            <w:tcW w:w="1526" w:type="dxa"/>
          </w:tcPr>
          <w:p w:rsidR="00381FCE" w:rsidRPr="00B77590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B775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525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1FCE" w:rsidTr="00C02CB2">
        <w:tc>
          <w:tcPr>
            <w:tcW w:w="1526" w:type="dxa"/>
          </w:tcPr>
          <w:p w:rsidR="00381FCE" w:rsidRPr="00B77590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525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1FCE" w:rsidTr="00C02CB2">
        <w:tc>
          <w:tcPr>
            <w:tcW w:w="1526" w:type="dxa"/>
          </w:tcPr>
          <w:p w:rsidR="00381FCE" w:rsidRPr="00B77590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525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1FCE" w:rsidTr="00C02CB2">
        <w:tc>
          <w:tcPr>
            <w:tcW w:w="1526" w:type="dxa"/>
          </w:tcPr>
          <w:p w:rsidR="00381FCE" w:rsidRPr="00B77590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525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9"/>
        <w:gridCol w:w="4227"/>
      </w:tblGrid>
      <w:tr w:rsidR="00381FCE" w:rsidRPr="00410822" w:rsidTr="00C02CB2">
        <w:trPr>
          <w:trHeight w:val="64"/>
          <w:jc w:val="center"/>
        </w:trPr>
        <w:tc>
          <w:tcPr>
            <w:tcW w:w="4935" w:type="dxa"/>
          </w:tcPr>
          <w:p w:rsidR="00381FCE" w:rsidRPr="00410822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81FCE" w:rsidRPr="00410822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ผู้รับการประเมิน  ระดับ....................</w:t>
            </w:r>
          </w:p>
        </w:tc>
        <w:tc>
          <w:tcPr>
            <w:tcW w:w="4307" w:type="dxa"/>
            <w:vMerge w:val="restart"/>
          </w:tcPr>
          <w:p w:rsidR="00381FCE" w:rsidRPr="00410822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ผู้ประเมิน</w:t>
            </w:r>
          </w:p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ระดับ……………</w:t>
            </w:r>
          </w:p>
          <w:p w:rsidR="00381FCE" w:rsidRPr="00410822" w:rsidRDefault="00381FCE" w:rsidP="00C02CB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คะแนน</w:t>
            </w:r>
          </w:p>
          <w:p w:rsidR="00381FCE" w:rsidRPr="00410822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1FCE" w:rsidRPr="00C36EDA" w:rsidTr="00C02CB2">
        <w:trPr>
          <w:trHeight w:val="432"/>
          <w:jc w:val="center"/>
        </w:trPr>
        <w:tc>
          <w:tcPr>
            <w:tcW w:w="4935" w:type="dxa"/>
            <w:vMerge w:val="restart"/>
          </w:tcPr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     ระดับ........................</w:t>
            </w:r>
          </w:p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..................................คะแนน</w:t>
            </w:r>
          </w:p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    ] บรรลุเป้าหมาย</w:t>
            </w:r>
          </w:p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    ] ไม่บรรลุเป้าหมาย</w:t>
            </w:r>
          </w:p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07" w:type="dxa"/>
            <w:vMerge/>
          </w:tcPr>
          <w:p w:rsidR="00381FCE" w:rsidRPr="00C36EDA" w:rsidRDefault="00381FCE" w:rsidP="00C02CB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1FCE" w:rsidRPr="00410822" w:rsidTr="00C02CB2">
        <w:trPr>
          <w:trHeight w:val="64"/>
          <w:jc w:val="center"/>
        </w:trPr>
        <w:tc>
          <w:tcPr>
            <w:tcW w:w="4935" w:type="dxa"/>
            <w:vMerge/>
          </w:tcPr>
          <w:p w:rsidR="00381FCE" w:rsidRPr="00C36EDA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7" w:type="dxa"/>
          </w:tcPr>
          <w:p w:rsidR="00381FCE" w:rsidRPr="00410822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Pr="00410822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381FCE" w:rsidRPr="00410822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381FCE" w:rsidRPr="00410822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</w:tbl>
    <w:p w:rsidR="00381FCE" w:rsidRDefault="00381FCE" w:rsidP="00C02CB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81FCE" w:rsidRDefault="00381FCE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7D20" w:rsidRDefault="00787D20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40A7" w:rsidRDefault="006A40A7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7D20" w:rsidRDefault="00787D20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D09C0" w:rsidRPr="006D09C0" w:rsidRDefault="006D09C0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D09C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องค์ประกอบที่ </w:t>
      </w:r>
      <w:r w:rsidRPr="006D09C0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6D09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พฤติกรรมการปฏิบัติราชการ</w:t>
      </w:r>
    </w:p>
    <w:p w:rsidR="002703C6" w:rsidRDefault="00933B0E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 2.1  </w:t>
      </w:r>
      <w:r w:rsidR="006D09C0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หลัก</w:t>
      </w:r>
    </w:p>
    <w:p w:rsidR="002703C6" w:rsidRDefault="00CA4F46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หลั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2"/>
        <w:gridCol w:w="5513"/>
        <w:gridCol w:w="2131"/>
      </w:tblGrid>
      <w:tr w:rsidR="002703C6" w:rsidTr="002D01E6">
        <w:tc>
          <w:tcPr>
            <w:tcW w:w="1384" w:type="dxa"/>
          </w:tcPr>
          <w:p w:rsidR="002703C6" w:rsidRDefault="002703C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</w:tc>
        <w:tc>
          <w:tcPr>
            <w:tcW w:w="5683" w:type="dxa"/>
          </w:tcPr>
          <w:p w:rsidR="002703C6" w:rsidRDefault="002703C6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ที่แสดงออก / หลักฐานแสดงพฤติกรรม</w:t>
            </w:r>
          </w:p>
          <w:p w:rsidR="002703C6" w:rsidRDefault="002703C6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รับการประเมิน)</w:t>
            </w:r>
          </w:p>
        </w:tc>
        <w:tc>
          <w:tcPr>
            <w:tcW w:w="2175" w:type="dxa"/>
          </w:tcPr>
          <w:p w:rsidR="002703C6" w:rsidRPr="00A04989" w:rsidRDefault="00180C46" w:rsidP="00C02CB2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2703C6" w:rsidRDefault="002703C6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ประเมิน)</w:t>
            </w:r>
          </w:p>
        </w:tc>
      </w:tr>
      <w:tr w:rsidR="002703C6" w:rsidTr="00C74762">
        <w:tc>
          <w:tcPr>
            <w:tcW w:w="9242" w:type="dxa"/>
            <w:gridSpan w:val="3"/>
          </w:tcPr>
          <w:p w:rsidR="002703C6" w:rsidRDefault="00C74762" w:rsidP="00C02CB2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747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ุ่งผลสัมฤทธิ์</w:t>
            </w:r>
          </w:p>
        </w:tc>
      </w:tr>
      <w:tr w:rsidR="002703C6" w:rsidTr="002D01E6">
        <w:tc>
          <w:tcPr>
            <w:tcW w:w="1384" w:type="dxa"/>
          </w:tcPr>
          <w:p w:rsidR="002703C6" w:rsidRPr="00C74762" w:rsidRDefault="00C74762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83" w:type="dxa"/>
          </w:tcPr>
          <w:p w:rsidR="002703C6" w:rsidRDefault="002703C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2703C6" w:rsidRPr="00A04989" w:rsidRDefault="002703C6" w:rsidP="00C02CB2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="00180C46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049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="00180C4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  <w:p w:rsidR="002703C6" w:rsidRDefault="002703C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F548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F54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F548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F548D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F548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F54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F548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F548D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F548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F54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F548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F548D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F548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F54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F548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F548D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C74762" w:rsidTr="00C74762">
        <w:tc>
          <w:tcPr>
            <w:tcW w:w="9242" w:type="dxa"/>
            <w:gridSpan w:val="3"/>
          </w:tcPr>
          <w:p w:rsidR="00C74762" w:rsidRDefault="00C74762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การที่ดี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206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206D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206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206D1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206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206D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206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206D1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206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206D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206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206D1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206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206D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206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206D1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206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206D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206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206D1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C74762" w:rsidTr="00C74762">
        <w:tc>
          <w:tcPr>
            <w:tcW w:w="9242" w:type="dxa"/>
            <w:gridSpan w:val="3"/>
          </w:tcPr>
          <w:p w:rsidR="00C74762" w:rsidRDefault="00C74762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F558C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่งสมความเชี่ยวชาญในงานอาชีพ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4661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4661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4661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46614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4661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4661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4661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46614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4661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4661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4661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46614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4661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4661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4661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46614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4661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4661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4661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46614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CA4F46" w:rsidTr="00B77590">
        <w:tc>
          <w:tcPr>
            <w:tcW w:w="9242" w:type="dxa"/>
            <w:gridSpan w:val="3"/>
          </w:tcPr>
          <w:p w:rsidR="00CA4F46" w:rsidRDefault="00CA4F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ยึดมั่นความถูกต้องชอบธรรม และจริยธรรม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5974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5974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5974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59744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5974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5974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5974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59744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5974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5974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5974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59744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5974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5974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5974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59744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5974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5974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5974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59744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CA4F46" w:rsidTr="00B77590">
        <w:tc>
          <w:tcPr>
            <w:tcW w:w="9242" w:type="dxa"/>
            <w:gridSpan w:val="3"/>
          </w:tcPr>
          <w:p w:rsidR="00CA4F46" w:rsidRDefault="00CA4F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ำงานเป็นทีม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7737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7737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7737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7737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7737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7737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7737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7737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7737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7737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7737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7737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7737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7737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7737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7737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7737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7737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7737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7737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</w:tbl>
    <w:p w:rsidR="002703C6" w:rsidRDefault="002703C6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40A7" w:rsidRDefault="006A40A7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40A7" w:rsidRDefault="006A40A7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40A7" w:rsidRDefault="006A40A7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40A7" w:rsidRDefault="006A40A7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03C6" w:rsidRDefault="002D01E6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ประจำสายงาน</w:t>
      </w:r>
    </w:p>
    <w:p w:rsidR="002D01E6" w:rsidRDefault="002D01E6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484"/>
        <w:gridCol w:w="2148"/>
      </w:tblGrid>
      <w:tr w:rsidR="002D01E6" w:rsidTr="00B77590">
        <w:tc>
          <w:tcPr>
            <w:tcW w:w="1384" w:type="dxa"/>
          </w:tcPr>
          <w:p w:rsidR="002D01E6" w:rsidRDefault="002D01E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</w:tc>
        <w:tc>
          <w:tcPr>
            <w:tcW w:w="5683" w:type="dxa"/>
          </w:tcPr>
          <w:p w:rsidR="002D01E6" w:rsidRDefault="002D01E6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ที่แสดงออก / หลักฐานแสดงพฤติกรรม</w:t>
            </w:r>
          </w:p>
          <w:p w:rsidR="002D01E6" w:rsidRDefault="002D01E6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รับการประเมิน)</w:t>
            </w:r>
          </w:p>
        </w:tc>
        <w:tc>
          <w:tcPr>
            <w:tcW w:w="2175" w:type="dxa"/>
          </w:tcPr>
          <w:p w:rsidR="002D01E6" w:rsidRPr="00A04989" w:rsidRDefault="002D01E6" w:rsidP="00C02CB2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 พฤติกรรม</w:t>
            </w: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พบ</w:t>
            </w:r>
          </w:p>
          <w:p w:rsidR="002D01E6" w:rsidRDefault="002D01E6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ประเมิน)</w:t>
            </w:r>
          </w:p>
        </w:tc>
      </w:tr>
      <w:tr w:rsidR="002D01E6" w:rsidTr="00B77590">
        <w:tc>
          <w:tcPr>
            <w:tcW w:w="9242" w:type="dxa"/>
            <w:gridSpan w:val="3"/>
          </w:tcPr>
          <w:p w:rsidR="002D01E6" w:rsidRDefault="002D01E6" w:rsidP="00C02CB2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616A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9242" w:type="dxa"/>
            <w:gridSpan w:val="3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9242" w:type="dxa"/>
            <w:gridSpan w:val="3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9242" w:type="dxa"/>
            <w:gridSpan w:val="3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2D01E6" w:rsidTr="00B77590">
        <w:tc>
          <w:tcPr>
            <w:tcW w:w="9242" w:type="dxa"/>
            <w:gridSpan w:val="3"/>
          </w:tcPr>
          <w:p w:rsidR="002D01E6" w:rsidRDefault="002D01E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="00616A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6D3C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6D3C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6D3C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6D3CE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6D3C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6D3C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6D3C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6D3CE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6D3C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6D3C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6D3C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6D3CE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6D3C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6D3C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6D3C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6D3CE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6D3C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6D3C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6D3C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6D3CE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</w:tbl>
    <w:p w:rsidR="002D01E6" w:rsidRDefault="002D01E6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40A7" w:rsidRDefault="006A40A7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40A7" w:rsidRDefault="006A40A7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15895" w:rsidRDefault="00966073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ลการประเมินสมรรถนะ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</w:p>
    <w:p w:rsidR="00616AD2" w:rsidRDefault="00616AD2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87"/>
        <w:gridCol w:w="1008"/>
        <w:gridCol w:w="836"/>
        <w:gridCol w:w="1085"/>
      </w:tblGrid>
      <w:tr w:rsidR="006662EE" w:rsidTr="00B77590">
        <w:tc>
          <w:tcPr>
            <w:tcW w:w="6345" w:type="dxa"/>
          </w:tcPr>
          <w:p w:rsidR="006662EE" w:rsidRPr="00FB79A0" w:rsidRDefault="00FB79A0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79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993" w:type="dxa"/>
          </w:tcPr>
          <w:p w:rsidR="006662EE" w:rsidRPr="00FB79A0" w:rsidRDefault="00C02CB2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79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  <w:r w:rsidR="006662EE" w:rsidRPr="00FB79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มรรถนะ</w:t>
            </w:r>
          </w:p>
        </w:tc>
        <w:tc>
          <w:tcPr>
            <w:tcW w:w="850" w:type="dxa"/>
          </w:tcPr>
          <w:p w:rsidR="006662EE" w:rsidRPr="00FB79A0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79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ูณ</w:t>
            </w:r>
          </w:p>
          <w:p w:rsidR="006662EE" w:rsidRPr="00FB79A0" w:rsidRDefault="00072240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79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วย</w:t>
            </w:r>
          </w:p>
        </w:tc>
        <w:tc>
          <w:tcPr>
            <w:tcW w:w="1099" w:type="dxa"/>
          </w:tcPr>
          <w:p w:rsidR="006662EE" w:rsidRPr="00FB79A0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79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6662EE" w:rsidTr="00B77590">
        <w:tc>
          <w:tcPr>
            <w:tcW w:w="6345" w:type="dxa"/>
          </w:tcPr>
          <w:p w:rsidR="006662EE" w:rsidRPr="00030865" w:rsidRDefault="006662EE" w:rsidP="007E08B3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สมรรถนะที่เท่ากับ หรือสูงกว่าสมรรถนะที่คาดหวัง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 3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993" w:type="dxa"/>
          </w:tcPr>
          <w:p w:rsidR="006662EE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6662EE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99" w:type="dxa"/>
          </w:tcPr>
          <w:p w:rsidR="006662EE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662EE" w:rsidTr="00B77590">
        <w:tc>
          <w:tcPr>
            <w:tcW w:w="6345" w:type="dxa"/>
          </w:tcPr>
          <w:p w:rsidR="006662EE" w:rsidRDefault="006662EE" w:rsidP="00C02CB2">
            <w:pPr>
              <w:spacing w:after="0" w:line="240" w:lineRule="auto"/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สมรรถนะที่ต่ำ</w:t>
            </w:r>
            <w:r w:rsidRPr="00B84D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ว่าสมรรถนะที่คาดหวัง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="00C02C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 w:rsidRPr="00B84DCF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84D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84DCF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993" w:type="dxa"/>
          </w:tcPr>
          <w:p w:rsidR="006662EE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6662EE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99" w:type="dxa"/>
          </w:tcPr>
          <w:p w:rsidR="006662EE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662EE" w:rsidTr="00B77590">
        <w:tc>
          <w:tcPr>
            <w:tcW w:w="6345" w:type="dxa"/>
          </w:tcPr>
          <w:p w:rsidR="006662EE" w:rsidRDefault="006662EE" w:rsidP="00C02CB2">
            <w:pPr>
              <w:spacing w:after="0" w:line="240" w:lineRule="auto"/>
            </w:pPr>
            <w:r w:rsidRPr="007065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สมรรถนะที่ต่ำกว่าสมรรถนะที่คาดหวัง 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7065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0656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C02C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0656A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7065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0656A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993" w:type="dxa"/>
          </w:tcPr>
          <w:p w:rsidR="006662EE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6662EE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99" w:type="dxa"/>
          </w:tcPr>
          <w:p w:rsidR="006662EE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662EE" w:rsidTr="00B77590">
        <w:tc>
          <w:tcPr>
            <w:tcW w:w="6345" w:type="dxa"/>
          </w:tcPr>
          <w:p w:rsidR="006662EE" w:rsidRDefault="006662EE" w:rsidP="00C02CB2">
            <w:pPr>
              <w:spacing w:after="0" w:line="240" w:lineRule="auto"/>
            </w:pPr>
            <w:r w:rsidRPr="007065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สมรรถนะที่ต่ำกว่าสมรรถนะที่คาดหวัง </w:t>
            </w:r>
            <w:r w:rsidRPr="0070656A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70656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C02C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0656A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7065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0656A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993" w:type="dxa"/>
          </w:tcPr>
          <w:p w:rsidR="006662EE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6662EE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99" w:type="dxa"/>
          </w:tcPr>
          <w:p w:rsidR="006662EE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662EE" w:rsidTr="00B77590">
        <w:tc>
          <w:tcPr>
            <w:tcW w:w="8188" w:type="dxa"/>
            <w:gridSpan w:val="3"/>
          </w:tcPr>
          <w:p w:rsidR="006662EE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รวมคะแนน</w:t>
            </w:r>
          </w:p>
        </w:tc>
        <w:tc>
          <w:tcPr>
            <w:tcW w:w="1099" w:type="dxa"/>
          </w:tcPr>
          <w:p w:rsidR="006662EE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662EE" w:rsidTr="00B77590">
        <w:tc>
          <w:tcPr>
            <w:tcW w:w="8188" w:type="dxa"/>
            <w:gridSpan w:val="3"/>
          </w:tcPr>
          <w:p w:rsidR="006662EE" w:rsidRPr="00C9103D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คะแนนส่วน</w:t>
            </w:r>
            <w:r w:rsidR="00FB79A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ฤติกรรม</w:t>
            </w:r>
            <w:r w:rsidR="00FB79A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ฏิบัติราช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  <w:r w:rsidR="00FB79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23DE1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รวมคะแนน</w:t>
            </w:r>
          </w:p>
        </w:tc>
        <w:tc>
          <w:tcPr>
            <w:tcW w:w="1099" w:type="dxa"/>
          </w:tcPr>
          <w:p w:rsidR="006662EE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662EE" w:rsidTr="00B77590">
        <w:tc>
          <w:tcPr>
            <w:tcW w:w="8188" w:type="dxa"/>
            <w:gridSpan w:val="3"/>
          </w:tcPr>
          <w:p w:rsidR="006662EE" w:rsidRDefault="00C371CC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    </w:t>
            </w:r>
            <w:r w:rsidR="00AC3E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FB79A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สมรรถนะที่ใช้ในการประเมิ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="006F67C0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99" w:type="dxa"/>
          </w:tcPr>
          <w:p w:rsidR="006662EE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16AD2" w:rsidRDefault="00616AD2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16AD2" w:rsidRDefault="00616AD2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Pr="00AC3E3F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16AD2" w:rsidRDefault="00616AD2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40A7" w:rsidRDefault="006A40A7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C3E3F" w:rsidRDefault="00AC3E3F" w:rsidP="00C02CB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16AD2" w:rsidRDefault="00616AD2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62C3" w:rsidRPr="00CE24C6" w:rsidRDefault="005262C3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CE24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ทางการพัฒนาตนเอง</w:t>
      </w:r>
    </w:p>
    <w:p w:rsidR="005C255D" w:rsidRPr="00CE24C6" w:rsidRDefault="005C255D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10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5"/>
        <w:gridCol w:w="3686"/>
        <w:gridCol w:w="2693"/>
      </w:tblGrid>
      <w:tr w:rsidR="005262C3" w:rsidRPr="00CE24C6" w:rsidTr="00103AF9">
        <w:tc>
          <w:tcPr>
            <w:tcW w:w="2725" w:type="dxa"/>
          </w:tcPr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DD4A73"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/ความรู้/ทักษะ/สมรรถนะที่ควรพัฒนา</w:t>
            </w:r>
          </w:p>
        </w:tc>
        <w:tc>
          <w:tcPr>
            <w:tcW w:w="3686" w:type="dxa"/>
          </w:tcPr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</w:t>
            </w:r>
            <w:r w:rsidR="00DD4A73"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วิธีการ</w:t>
            </w:r>
            <w:r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ตนเอง</w:t>
            </w:r>
          </w:p>
        </w:tc>
        <w:tc>
          <w:tcPr>
            <w:tcW w:w="2693" w:type="dxa"/>
          </w:tcPr>
          <w:p w:rsidR="005262C3" w:rsidRPr="00CE24C6" w:rsidRDefault="00C279A4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ต้องการการสนับสนุนจาก</w:t>
            </w:r>
            <w:r w:rsidR="00103AF9"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463DA"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="00103A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สำนัก/มหาวิทยาลัย</w:t>
            </w:r>
          </w:p>
        </w:tc>
      </w:tr>
      <w:tr w:rsidR="005262C3" w:rsidRPr="00CE24C6" w:rsidTr="00103AF9">
        <w:tc>
          <w:tcPr>
            <w:tcW w:w="2725" w:type="dxa"/>
          </w:tcPr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F3FCA" w:rsidRPr="00CE24C6" w:rsidRDefault="006F3FCA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62C3" w:rsidRPr="00CE24C6" w:rsidTr="00103AF9">
        <w:tc>
          <w:tcPr>
            <w:tcW w:w="2725" w:type="dxa"/>
          </w:tcPr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F3FCA" w:rsidRPr="00CE24C6" w:rsidRDefault="006F3FCA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62C3" w:rsidRPr="00CE24C6" w:rsidTr="00103AF9">
        <w:tc>
          <w:tcPr>
            <w:tcW w:w="2725" w:type="dxa"/>
          </w:tcPr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2397D" w:rsidRDefault="00C2397D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F3FCA" w:rsidRPr="00CE24C6" w:rsidRDefault="006F3FCA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62C3" w:rsidRPr="00CE24C6" w:rsidTr="00103AF9">
        <w:tc>
          <w:tcPr>
            <w:tcW w:w="2725" w:type="dxa"/>
          </w:tcPr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5262C3" w:rsidRPr="006F3FCA" w:rsidRDefault="005262C3" w:rsidP="006F3F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262C3" w:rsidRDefault="005262C3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E24C6" w:rsidRDefault="00CE24C6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9E07F7" w:rsidRPr="00CE24C6" w:rsidRDefault="009E07F7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5262C3" w:rsidRPr="00CE24C6" w:rsidRDefault="005262C3" w:rsidP="00C02CB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CE24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26B7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 w:rsidRPr="00CE24C6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A96126" w:rsidRPr="00CE24C6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CE24C6">
        <w:rPr>
          <w:rFonts w:ascii="TH SarabunPSK" w:hAnsi="TH SarabunPSK" w:cs="TH SarabunPSK"/>
          <w:sz w:val="32"/>
          <w:szCs w:val="32"/>
          <w:cs/>
        </w:rPr>
        <w:t>.....</w:t>
      </w:r>
      <w:r w:rsidR="005726B7">
        <w:rPr>
          <w:rFonts w:ascii="TH SarabunPSK" w:hAnsi="TH SarabunPSK" w:cs="TH SarabunPSK"/>
          <w:sz w:val="32"/>
          <w:szCs w:val="32"/>
          <w:cs/>
        </w:rPr>
        <w:t>........</w:t>
      </w:r>
      <w:r w:rsidR="005726B7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BA37B5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5726B7">
        <w:rPr>
          <w:rFonts w:ascii="TH SarabunPSK" w:hAnsi="TH SarabunPSK" w:cs="TH SarabunPSK" w:hint="cs"/>
          <w:sz w:val="32"/>
          <w:szCs w:val="32"/>
          <w:cs/>
        </w:rPr>
        <w:t>ประเมิน</w:t>
      </w:r>
    </w:p>
    <w:p w:rsidR="005262C3" w:rsidRPr="00CE24C6" w:rsidRDefault="005262C3" w:rsidP="00C02CB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="005726B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E24C6">
        <w:rPr>
          <w:rFonts w:ascii="TH SarabunPSK" w:hAnsi="TH SarabunPSK" w:cs="TH SarabunPSK"/>
          <w:sz w:val="32"/>
          <w:szCs w:val="32"/>
          <w:cs/>
        </w:rPr>
        <w:t>(......................................</w:t>
      </w:r>
      <w:r w:rsidR="005726B7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CE24C6">
        <w:rPr>
          <w:rFonts w:ascii="TH SarabunPSK" w:hAnsi="TH SarabunPSK" w:cs="TH SarabunPSK"/>
          <w:sz w:val="32"/>
          <w:szCs w:val="32"/>
          <w:cs/>
        </w:rPr>
        <w:t>......)</w:t>
      </w:r>
    </w:p>
    <w:p w:rsidR="005262C3" w:rsidRPr="00CE24C6" w:rsidRDefault="005262C3" w:rsidP="00C02CB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="005726B7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</w:t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="005726B7">
        <w:rPr>
          <w:rFonts w:ascii="TH SarabunPSK" w:hAnsi="TH SarabunPSK" w:cs="TH SarabunPSK"/>
          <w:sz w:val="32"/>
          <w:szCs w:val="32"/>
          <w:cs/>
        </w:rPr>
        <w:tab/>
      </w:r>
      <w:r w:rsidR="005726B7">
        <w:rPr>
          <w:rFonts w:ascii="TH SarabunPSK" w:hAnsi="TH SarabunPSK" w:cs="TH SarabunPSK"/>
          <w:sz w:val="32"/>
          <w:szCs w:val="32"/>
          <w:cs/>
        </w:rPr>
        <w:tab/>
      </w:r>
      <w:r w:rsidR="005726B7">
        <w:rPr>
          <w:rFonts w:ascii="TH SarabunPSK" w:hAnsi="TH SarabunPSK" w:cs="TH SarabunPSK"/>
          <w:sz w:val="32"/>
          <w:szCs w:val="32"/>
          <w:cs/>
        </w:rPr>
        <w:tab/>
      </w:r>
      <w:r w:rsidR="005726B7">
        <w:rPr>
          <w:rFonts w:ascii="TH SarabunPSK" w:hAnsi="TH SarabunPSK" w:cs="TH SarabunPSK"/>
          <w:sz w:val="32"/>
          <w:szCs w:val="32"/>
          <w:cs/>
        </w:rPr>
        <w:tab/>
      </w:r>
      <w:r w:rsidR="005726B7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>วันที่.........................................</w:t>
      </w:r>
      <w:r w:rsidR="005726B7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593392" w:rsidRDefault="00593392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B37C54" w:rsidRDefault="00B37C54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B37C54" w:rsidRDefault="00B37C54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6A40A7" w:rsidRDefault="006A40A7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B37C54" w:rsidRDefault="00B37C54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5262C3" w:rsidRDefault="005262C3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เสนอแนะเพื่อการพัฒนา</w:t>
      </w:r>
    </w:p>
    <w:p w:rsidR="005262C3" w:rsidRPr="00EB3CFF" w:rsidRDefault="005262C3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16"/>
          <w:szCs w:val="16"/>
        </w:rPr>
      </w:pPr>
      <w:r w:rsidRPr="00FE402E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6"/>
        <w:gridCol w:w="3981"/>
        <w:gridCol w:w="1869"/>
      </w:tblGrid>
      <w:tr w:rsidR="005262C3" w:rsidRPr="00410822" w:rsidTr="00410822">
        <w:tc>
          <w:tcPr>
            <w:tcW w:w="2867" w:type="dxa"/>
          </w:tcPr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/</w:t>
            </w:r>
            <w:r w:rsidR="00DD4A73"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/ทักษะ/สมรรถนะ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ควรพัฒนา</w:t>
            </w:r>
          </w:p>
        </w:tc>
        <w:tc>
          <w:tcPr>
            <w:tcW w:w="4111" w:type="dxa"/>
          </w:tcPr>
          <w:p w:rsidR="005262C3" w:rsidRPr="00410822" w:rsidRDefault="005262C3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</w:t>
            </w:r>
            <w:r w:rsidR="002463DA"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วิธีการ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</w:t>
            </w:r>
          </w:p>
        </w:tc>
        <w:tc>
          <w:tcPr>
            <w:tcW w:w="1904" w:type="dxa"/>
          </w:tcPr>
          <w:p w:rsidR="005262C3" w:rsidRPr="00410822" w:rsidRDefault="002463DA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ระยะเวลาที่ควรรับการพัฒนา</w:t>
            </w:r>
          </w:p>
        </w:tc>
      </w:tr>
      <w:tr w:rsidR="005262C3" w:rsidRPr="00410822" w:rsidTr="00410822">
        <w:tc>
          <w:tcPr>
            <w:tcW w:w="2867" w:type="dxa"/>
          </w:tcPr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4" w:type="dxa"/>
          </w:tcPr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62C3" w:rsidRPr="00410822" w:rsidTr="00410822">
        <w:tc>
          <w:tcPr>
            <w:tcW w:w="2867" w:type="dxa"/>
          </w:tcPr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4" w:type="dxa"/>
          </w:tcPr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62C3" w:rsidRPr="00410822" w:rsidTr="00410822">
        <w:tc>
          <w:tcPr>
            <w:tcW w:w="2867" w:type="dxa"/>
          </w:tcPr>
          <w:p w:rsidR="00C2397D" w:rsidRDefault="00C2397D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2397D" w:rsidRDefault="00C2397D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2397D" w:rsidRDefault="00C2397D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2397D" w:rsidRPr="00410822" w:rsidRDefault="00C2397D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4" w:type="dxa"/>
          </w:tcPr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62C3" w:rsidRPr="00410822" w:rsidTr="00410822">
        <w:tc>
          <w:tcPr>
            <w:tcW w:w="2867" w:type="dxa"/>
          </w:tcPr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262C3" w:rsidRDefault="005262C3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E24C6" w:rsidRDefault="00CE24C6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9E07F7" w:rsidRPr="00FE402E" w:rsidRDefault="009E07F7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5726B7" w:rsidRPr="00CE24C6" w:rsidRDefault="005262C3" w:rsidP="00C02CB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26B7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 w:rsidR="005726B7" w:rsidRPr="00CE24C6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5726B7">
        <w:rPr>
          <w:rFonts w:ascii="TH SarabunPSK" w:hAnsi="TH SarabunPSK" w:cs="TH SarabunPSK"/>
          <w:sz w:val="32"/>
          <w:szCs w:val="32"/>
          <w:cs/>
        </w:rPr>
        <w:t>.............</w:t>
      </w:r>
      <w:r w:rsidR="005726B7"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</w:p>
    <w:p w:rsidR="005726B7" w:rsidRPr="00CE24C6" w:rsidRDefault="005726B7" w:rsidP="00C02CB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E24C6">
        <w:rPr>
          <w:rFonts w:ascii="TH SarabunPSK" w:hAnsi="TH SarabunPSK" w:cs="TH SarabunPSK"/>
          <w:sz w:val="32"/>
          <w:szCs w:val="32"/>
          <w:cs/>
        </w:rPr>
        <w:t>(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CE24C6">
        <w:rPr>
          <w:rFonts w:ascii="TH SarabunPSK" w:hAnsi="TH SarabunPSK" w:cs="TH SarabunPSK"/>
          <w:sz w:val="32"/>
          <w:szCs w:val="32"/>
          <w:cs/>
        </w:rPr>
        <w:t>......)</w:t>
      </w:r>
    </w:p>
    <w:p w:rsidR="005726B7" w:rsidRPr="00CE24C6" w:rsidRDefault="005726B7" w:rsidP="00C02CB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</w:t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>วันที่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5726B7" w:rsidRDefault="005726B7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5262C3" w:rsidRPr="00FE402E" w:rsidRDefault="005262C3" w:rsidP="00C02CB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</w:p>
    <w:sectPr w:rsidR="005262C3" w:rsidRPr="00FE402E" w:rsidSect="00C02CB2">
      <w:headerReference w:type="default" r:id="rId9"/>
      <w:pgSz w:w="11906" w:h="16838"/>
      <w:pgMar w:top="1134" w:right="1440" w:bottom="992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04E" w:rsidRDefault="005A004E" w:rsidP="001D0D2F">
      <w:pPr>
        <w:spacing w:after="0" w:line="240" w:lineRule="auto"/>
      </w:pPr>
      <w:r>
        <w:separator/>
      </w:r>
    </w:p>
  </w:endnote>
  <w:endnote w:type="continuationSeparator" w:id="0">
    <w:p w:rsidR="005A004E" w:rsidRDefault="005A004E" w:rsidP="001D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04E" w:rsidRDefault="005A004E" w:rsidP="001D0D2F">
      <w:pPr>
        <w:spacing w:after="0" w:line="240" w:lineRule="auto"/>
      </w:pPr>
      <w:r>
        <w:separator/>
      </w:r>
    </w:p>
  </w:footnote>
  <w:footnote w:type="continuationSeparator" w:id="0">
    <w:p w:rsidR="005A004E" w:rsidRDefault="005A004E" w:rsidP="001D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CB2" w:rsidRPr="00C02CB2" w:rsidRDefault="001F21A1">
    <w:pPr>
      <w:pStyle w:val="a7"/>
      <w:jc w:val="right"/>
      <w:rPr>
        <w:rFonts w:ascii="TH SarabunPSK" w:hAnsi="TH SarabunPSK" w:cs="TH SarabunPSK"/>
        <w:sz w:val="32"/>
        <w:szCs w:val="32"/>
      </w:rPr>
    </w:pPr>
    <w:r w:rsidRPr="00C02CB2">
      <w:rPr>
        <w:rFonts w:ascii="TH SarabunPSK" w:hAnsi="TH SarabunPSK" w:cs="TH SarabunPSK"/>
        <w:sz w:val="32"/>
        <w:szCs w:val="32"/>
      </w:rPr>
      <w:fldChar w:fldCharType="begin"/>
    </w:r>
    <w:r w:rsidR="00C02CB2" w:rsidRPr="00C02CB2">
      <w:rPr>
        <w:rFonts w:ascii="TH SarabunPSK" w:hAnsi="TH SarabunPSK" w:cs="TH SarabunPSK"/>
        <w:sz w:val="32"/>
        <w:szCs w:val="32"/>
      </w:rPr>
      <w:instrText xml:space="preserve"> PAGE   \</w:instrText>
    </w:r>
    <w:r w:rsidR="00C02CB2" w:rsidRPr="00C02CB2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C02CB2" w:rsidRPr="00C02CB2">
      <w:rPr>
        <w:rFonts w:ascii="TH SarabunPSK" w:hAnsi="TH SarabunPSK" w:cs="TH SarabunPSK"/>
        <w:sz w:val="32"/>
        <w:szCs w:val="32"/>
      </w:rPr>
      <w:instrText xml:space="preserve">MERGEFORMAT </w:instrText>
    </w:r>
    <w:r w:rsidRPr="00C02CB2">
      <w:rPr>
        <w:rFonts w:ascii="TH SarabunPSK" w:hAnsi="TH SarabunPSK" w:cs="TH SarabunPSK"/>
        <w:sz w:val="32"/>
        <w:szCs w:val="32"/>
      </w:rPr>
      <w:fldChar w:fldCharType="separate"/>
    </w:r>
    <w:r w:rsidR="00AC3E3F">
      <w:rPr>
        <w:rFonts w:ascii="TH SarabunPSK" w:hAnsi="TH SarabunPSK" w:cs="TH SarabunPSK"/>
        <w:noProof/>
        <w:sz w:val="32"/>
        <w:szCs w:val="32"/>
      </w:rPr>
      <w:t>16</w:t>
    </w:r>
    <w:r w:rsidRPr="00C02CB2">
      <w:rPr>
        <w:rFonts w:ascii="TH SarabunPSK" w:hAnsi="TH SarabunPSK" w:cs="TH SarabunPSK"/>
        <w:sz w:val="32"/>
        <w:szCs w:val="32"/>
      </w:rPr>
      <w:fldChar w:fldCharType="end"/>
    </w:r>
  </w:p>
  <w:p w:rsidR="00C02CB2" w:rsidRPr="00C02CB2" w:rsidRDefault="00C02CB2">
    <w:pPr>
      <w:pStyle w:val="a7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113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194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22279"/>
    <w:multiLevelType w:val="hybridMultilevel"/>
    <w:tmpl w:val="1CFC3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0A32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E6445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7289"/>
    <w:multiLevelType w:val="hybridMultilevel"/>
    <w:tmpl w:val="E64C9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44AD8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F5B92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52D14"/>
    <w:multiLevelType w:val="hybridMultilevel"/>
    <w:tmpl w:val="E64C9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809BD"/>
    <w:multiLevelType w:val="hybridMultilevel"/>
    <w:tmpl w:val="E64C9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C7DDD"/>
    <w:multiLevelType w:val="hybridMultilevel"/>
    <w:tmpl w:val="CCAC90C0"/>
    <w:lvl w:ilvl="0" w:tplc="34D8C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765D35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25C55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50273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21375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A457D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E6099"/>
    <w:multiLevelType w:val="hybridMultilevel"/>
    <w:tmpl w:val="F544FC68"/>
    <w:lvl w:ilvl="0" w:tplc="E2045108">
      <w:start w:val="1"/>
      <w:numFmt w:val="decimal"/>
      <w:lvlText w:val="%1)"/>
      <w:lvlJc w:val="left"/>
      <w:pPr>
        <w:ind w:left="72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A3766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45338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53B2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56608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8688F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E0743"/>
    <w:multiLevelType w:val="hybridMultilevel"/>
    <w:tmpl w:val="0D4458F2"/>
    <w:lvl w:ilvl="0" w:tplc="BF34E626">
      <w:start w:val="1"/>
      <w:numFmt w:val="decimal"/>
      <w:lvlText w:val="%1)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A132D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57362"/>
    <w:multiLevelType w:val="hybridMultilevel"/>
    <w:tmpl w:val="E64C9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D67D8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115E1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D606D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8158E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E4095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5"/>
  </w:num>
  <w:num w:numId="5">
    <w:abstractNumId w:val="3"/>
  </w:num>
  <w:num w:numId="6">
    <w:abstractNumId w:val="17"/>
  </w:num>
  <w:num w:numId="7">
    <w:abstractNumId w:val="0"/>
  </w:num>
  <w:num w:numId="8">
    <w:abstractNumId w:val="27"/>
  </w:num>
  <w:num w:numId="9">
    <w:abstractNumId w:val="6"/>
  </w:num>
  <w:num w:numId="10">
    <w:abstractNumId w:val="1"/>
  </w:num>
  <w:num w:numId="11">
    <w:abstractNumId w:val="19"/>
  </w:num>
  <w:num w:numId="12">
    <w:abstractNumId w:val="13"/>
  </w:num>
  <w:num w:numId="13">
    <w:abstractNumId w:val="11"/>
  </w:num>
  <w:num w:numId="14">
    <w:abstractNumId w:val="7"/>
  </w:num>
  <w:num w:numId="15">
    <w:abstractNumId w:val="21"/>
  </w:num>
  <w:num w:numId="16">
    <w:abstractNumId w:val="28"/>
  </w:num>
  <w:num w:numId="17">
    <w:abstractNumId w:val="26"/>
  </w:num>
  <w:num w:numId="18">
    <w:abstractNumId w:val="2"/>
  </w:num>
  <w:num w:numId="19">
    <w:abstractNumId w:val="23"/>
  </w:num>
  <w:num w:numId="20">
    <w:abstractNumId w:val="12"/>
  </w:num>
  <w:num w:numId="21">
    <w:abstractNumId w:val="18"/>
  </w:num>
  <w:num w:numId="22">
    <w:abstractNumId w:val="29"/>
  </w:num>
  <w:num w:numId="23">
    <w:abstractNumId w:val="20"/>
  </w:num>
  <w:num w:numId="24">
    <w:abstractNumId w:val="5"/>
  </w:num>
  <w:num w:numId="25">
    <w:abstractNumId w:val="24"/>
  </w:num>
  <w:num w:numId="26">
    <w:abstractNumId w:val="8"/>
  </w:num>
  <w:num w:numId="27">
    <w:abstractNumId w:val="9"/>
  </w:num>
  <w:num w:numId="28">
    <w:abstractNumId w:val="4"/>
  </w:num>
  <w:num w:numId="29">
    <w:abstractNumId w:val="10"/>
  </w:num>
  <w:num w:numId="30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DB"/>
    <w:rsid w:val="00004072"/>
    <w:rsid w:val="0000575F"/>
    <w:rsid w:val="0000789F"/>
    <w:rsid w:val="000137D5"/>
    <w:rsid w:val="000147B7"/>
    <w:rsid w:val="00014FC2"/>
    <w:rsid w:val="00016433"/>
    <w:rsid w:val="00021C63"/>
    <w:rsid w:val="00023425"/>
    <w:rsid w:val="00025552"/>
    <w:rsid w:val="000412D5"/>
    <w:rsid w:val="00056BCB"/>
    <w:rsid w:val="00057A68"/>
    <w:rsid w:val="00060571"/>
    <w:rsid w:val="000616FB"/>
    <w:rsid w:val="00066D72"/>
    <w:rsid w:val="000670D9"/>
    <w:rsid w:val="0006751D"/>
    <w:rsid w:val="00072240"/>
    <w:rsid w:val="00073E71"/>
    <w:rsid w:val="000914BC"/>
    <w:rsid w:val="000A3C89"/>
    <w:rsid w:val="000A6999"/>
    <w:rsid w:val="000A69B4"/>
    <w:rsid w:val="000B06C3"/>
    <w:rsid w:val="000B6468"/>
    <w:rsid w:val="000B7AD9"/>
    <w:rsid w:val="000B7B3F"/>
    <w:rsid w:val="000C20D3"/>
    <w:rsid w:val="000C6413"/>
    <w:rsid w:val="000C7993"/>
    <w:rsid w:val="000D00A4"/>
    <w:rsid w:val="000D0868"/>
    <w:rsid w:val="000D49FC"/>
    <w:rsid w:val="000D4EC2"/>
    <w:rsid w:val="000E3031"/>
    <w:rsid w:val="000E4152"/>
    <w:rsid w:val="000F288C"/>
    <w:rsid w:val="000F2C45"/>
    <w:rsid w:val="000F6958"/>
    <w:rsid w:val="00103AF9"/>
    <w:rsid w:val="00115B5E"/>
    <w:rsid w:val="001253B6"/>
    <w:rsid w:val="001276DC"/>
    <w:rsid w:val="00127D08"/>
    <w:rsid w:val="0013082E"/>
    <w:rsid w:val="00131C60"/>
    <w:rsid w:val="0013671D"/>
    <w:rsid w:val="0014255C"/>
    <w:rsid w:val="00144340"/>
    <w:rsid w:val="00147133"/>
    <w:rsid w:val="00151DFC"/>
    <w:rsid w:val="00155662"/>
    <w:rsid w:val="00161BF8"/>
    <w:rsid w:val="00162F8E"/>
    <w:rsid w:val="00166034"/>
    <w:rsid w:val="00166330"/>
    <w:rsid w:val="00166AA0"/>
    <w:rsid w:val="0017401F"/>
    <w:rsid w:val="00180C46"/>
    <w:rsid w:val="0018439D"/>
    <w:rsid w:val="00185C60"/>
    <w:rsid w:val="0018760A"/>
    <w:rsid w:val="001960D3"/>
    <w:rsid w:val="00197D24"/>
    <w:rsid w:val="001B2EAC"/>
    <w:rsid w:val="001B3214"/>
    <w:rsid w:val="001B3AC2"/>
    <w:rsid w:val="001B5DA1"/>
    <w:rsid w:val="001B68D7"/>
    <w:rsid w:val="001C00FC"/>
    <w:rsid w:val="001C022F"/>
    <w:rsid w:val="001C7A08"/>
    <w:rsid w:val="001D0D2F"/>
    <w:rsid w:val="001D724F"/>
    <w:rsid w:val="001E06DE"/>
    <w:rsid w:val="001E65AB"/>
    <w:rsid w:val="001F0E76"/>
    <w:rsid w:val="001F127F"/>
    <w:rsid w:val="001F21A1"/>
    <w:rsid w:val="001F7065"/>
    <w:rsid w:val="00217701"/>
    <w:rsid w:val="00223CAE"/>
    <w:rsid w:val="00223DE1"/>
    <w:rsid w:val="00227C70"/>
    <w:rsid w:val="00231145"/>
    <w:rsid w:val="002410B9"/>
    <w:rsid w:val="0024313C"/>
    <w:rsid w:val="00243231"/>
    <w:rsid w:val="00243238"/>
    <w:rsid w:val="00244F43"/>
    <w:rsid w:val="002463DA"/>
    <w:rsid w:val="002468C8"/>
    <w:rsid w:val="00252335"/>
    <w:rsid w:val="00257E6C"/>
    <w:rsid w:val="002607B4"/>
    <w:rsid w:val="00265C74"/>
    <w:rsid w:val="002703C6"/>
    <w:rsid w:val="00270BD7"/>
    <w:rsid w:val="00276739"/>
    <w:rsid w:val="00277473"/>
    <w:rsid w:val="00281111"/>
    <w:rsid w:val="00295DCD"/>
    <w:rsid w:val="002A30A5"/>
    <w:rsid w:val="002B5253"/>
    <w:rsid w:val="002C4905"/>
    <w:rsid w:val="002D01E6"/>
    <w:rsid w:val="002D4341"/>
    <w:rsid w:val="002D4EAB"/>
    <w:rsid w:val="002F10FB"/>
    <w:rsid w:val="002F2532"/>
    <w:rsid w:val="002F6297"/>
    <w:rsid w:val="00301E24"/>
    <w:rsid w:val="00302D03"/>
    <w:rsid w:val="00302E69"/>
    <w:rsid w:val="003036DA"/>
    <w:rsid w:val="00304996"/>
    <w:rsid w:val="0031056A"/>
    <w:rsid w:val="00310DE2"/>
    <w:rsid w:val="00311A3C"/>
    <w:rsid w:val="00312968"/>
    <w:rsid w:val="00314ADC"/>
    <w:rsid w:val="00317658"/>
    <w:rsid w:val="003178CB"/>
    <w:rsid w:val="00320D6C"/>
    <w:rsid w:val="0033081D"/>
    <w:rsid w:val="00332F03"/>
    <w:rsid w:val="003367A3"/>
    <w:rsid w:val="0034788C"/>
    <w:rsid w:val="00352335"/>
    <w:rsid w:val="003559CA"/>
    <w:rsid w:val="003602E9"/>
    <w:rsid w:val="00372BC5"/>
    <w:rsid w:val="00374A0A"/>
    <w:rsid w:val="00377090"/>
    <w:rsid w:val="00380BFF"/>
    <w:rsid w:val="00381FCE"/>
    <w:rsid w:val="003839E2"/>
    <w:rsid w:val="00383CFA"/>
    <w:rsid w:val="00385B7F"/>
    <w:rsid w:val="003865C6"/>
    <w:rsid w:val="003866E6"/>
    <w:rsid w:val="00391F5D"/>
    <w:rsid w:val="0039223D"/>
    <w:rsid w:val="003A0790"/>
    <w:rsid w:val="003B2AAC"/>
    <w:rsid w:val="003B57B0"/>
    <w:rsid w:val="003C5D8E"/>
    <w:rsid w:val="003E4BDD"/>
    <w:rsid w:val="003E7C01"/>
    <w:rsid w:val="003F2D92"/>
    <w:rsid w:val="003F4997"/>
    <w:rsid w:val="00406C18"/>
    <w:rsid w:val="00410822"/>
    <w:rsid w:val="00410BE0"/>
    <w:rsid w:val="00415895"/>
    <w:rsid w:val="0041614A"/>
    <w:rsid w:val="00425DBE"/>
    <w:rsid w:val="00426F7B"/>
    <w:rsid w:val="00431078"/>
    <w:rsid w:val="00432B9F"/>
    <w:rsid w:val="0043304C"/>
    <w:rsid w:val="00434364"/>
    <w:rsid w:val="00436FAC"/>
    <w:rsid w:val="00437684"/>
    <w:rsid w:val="00454400"/>
    <w:rsid w:val="00457AD3"/>
    <w:rsid w:val="004620B5"/>
    <w:rsid w:val="0046383F"/>
    <w:rsid w:val="00464D30"/>
    <w:rsid w:val="0046543E"/>
    <w:rsid w:val="0047244D"/>
    <w:rsid w:val="00475FD7"/>
    <w:rsid w:val="00480EDA"/>
    <w:rsid w:val="00493EC0"/>
    <w:rsid w:val="0049428F"/>
    <w:rsid w:val="004A1E43"/>
    <w:rsid w:val="004A4F05"/>
    <w:rsid w:val="004C6683"/>
    <w:rsid w:val="004D0FDB"/>
    <w:rsid w:val="004D4558"/>
    <w:rsid w:val="004D5C05"/>
    <w:rsid w:val="004D7303"/>
    <w:rsid w:val="004F392D"/>
    <w:rsid w:val="004F3EE5"/>
    <w:rsid w:val="004F4986"/>
    <w:rsid w:val="00511608"/>
    <w:rsid w:val="005118A5"/>
    <w:rsid w:val="005223E0"/>
    <w:rsid w:val="005244E8"/>
    <w:rsid w:val="005262C3"/>
    <w:rsid w:val="00526D60"/>
    <w:rsid w:val="00535507"/>
    <w:rsid w:val="0054468F"/>
    <w:rsid w:val="00545B63"/>
    <w:rsid w:val="00547037"/>
    <w:rsid w:val="005521C3"/>
    <w:rsid w:val="0055282C"/>
    <w:rsid w:val="00552BA4"/>
    <w:rsid w:val="00556FEB"/>
    <w:rsid w:val="00560683"/>
    <w:rsid w:val="005629A8"/>
    <w:rsid w:val="005673F4"/>
    <w:rsid w:val="00570F7B"/>
    <w:rsid w:val="005726B7"/>
    <w:rsid w:val="00574459"/>
    <w:rsid w:val="00580070"/>
    <w:rsid w:val="0058138C"/>
    <w:rsid w:val="005867DD"/>
    <w:rsid w:val="00593392"/>
    <w:rsid w:val="00594BD6"/>
    <w:rsid w:val="00594D55"/>
    <w:rsid w:val="00596E30"/>
    <w:rsid w:val="005A004E"/>
    <w:rsid w:val="005A10DA"/>
    <w:rsid w:val="005A3868"/>
    <w:rsid w:val="005A6BB3"/>
    <w:rsid w:val="005B5CEA"/>
    <w:rsid w:val="005B5F62"/>
    <w:rsid w:val="005C255D"/>
    <w:rsid w:val="005C55AA"/>
    <w:rsid w:val="005D3E8F"/>
    <w:rsid w:val="005D4B7B"/>
    <w:rsid w:val="005D6E26"/>
    <w:rsid w:val="005D7648"/>
    <w:rsid w:val="005E125B"/>
    <w:rsid w:val="00602DF9"/>
    <w:rsid w:val="00605046"/>
    <w:rsid w:val="00616AD2"/>
    <w:rsid w:val="00622E8C"/>
    <w:rsid w:val="00624EDD"/>
    <w:rsid w:val="0062699B"/>
    <w:rsid w:val="00632733"/>
    <w:rsid w:val="0064389E"/>
    <w:rsid w:val="0064435B"/>
    <w:rsid w:val="006662EE"/>
    <w:rsid w:val="006714E0"/>
    <w:rsid w:val="00672148"/>
    <w:rsid w:val="00673189"/>
    <w:rsid w:val="006744D3"/>
    <w:rsid w:val="00675D18"/>
    <w:rsid w:val="006828B6"/>
    <w:rsid w:val="00687959"/>
    <w:rsid w:val="00691DE4"/>
    <w:rsid w:val="00693B11"/>
    <w:rsid w:val="0069668F"/>
    <w:rsid w:val="006A2D8E"/>
    <w:rsid w:val="006A40A7"/>
    <w:rsid w:val="006A56D1"/>
    <w:rsid w:val="006B3062"/>
    <w:rsid w:val="006D0215"/>
    <w:rsid w:val="006D09C0"/>
    <w:rsid w:val="006E721D"/>
    <w:rsid w:val="006F1045"/>
    <w:rsid w:val="006F3FCA"/>
    <w:rsid w:val="006F5CB7"/>
    <w:rsid w:val="006F67C0"/>
    <w:rsid w:val="006F6D4F"/>
    <w:rsid w:val="00701931"/>
    <w:rsid w:val="00702B61"/>
    <w:rsid w:val="007100F3"/>
    <w:rsid w:val="0071149B"/>
    <w:rsid w:val="00712646"/>
    <w:rsid w:val="00714CA5"/>
    <w:rsid w:val="00716A4F"/>
    <w:rsid w:val="007236C1"/>
    <w:rsid w:val="00725265"/>
    <w:rsid w:val="0073160B"/>
    <w:rsid w:val="00737E5E"/>
    <w:rsid w:val="0074246E"/>
    <w:rsid w:val="00742867"/>
    <w:rsid w:val="00745D08"/>
    <w:rsid w:val="00750E84"/>
    <w:rsid w:val="00751157"/>
    <w:rsid w:val="007556C5"/>
    <w:rsid w:val="00755BCB"/>
    <w:rsid w:val="007612C5"/>
    <w:rsid w:val="0076478D"/>
    <w:rsid w:val="007662FF"/>
    <w:rsid w:val="00767625"/>
    <w:rsid w:val="00767E84"/>
    <w:rsid w:val="00773A7B"/>
    <w:rsid w:val="007807D3"/>
    <w:rsid w:val="00785C8C"/>
    <w:rsid w:val="00787B8B"/>
    <w:rsid w:val="00787D20"/>
    <w:rsid w:val="0079014B"/>
    <w:rsid w:val="00791AD3"/>
    <w:rsid w:val="00794195"/>
    <w:rsid w:val="007953DF"/>
    <w:rsid w:val="00795A40"/>
    <w:rsid w:val="007A08D7"/>
    <w:rsid w:val="007A288F"/>
    <w:rsid w:val="007A4D9F"/>
    <w:rsid w:val="007A59EB"/>
    <w:rsid w:val="007C44BE"/>
    <w:rsid w:val="007C506E"/>
    <w:rsid w:val="007D077C"/>
    <w:rsid w:val="007D0B03"/>
    <w:rsid w:val="007D4B99"/>
    <w:rsid w:val="007D5148"/>
    <w:rsid w:val="007E0849"/>
    <w:rsid w:val="007E08B3"/>
    <w:rsid w:val="007E398F"/>
    <w:rsid w:val="007E6B51"/>
    <w:rsid w:val="007F7701"/>
    <w:rsid w:val="00810790"/>
    <w:rsid w:val="00814333"/>
    <w:rsid w:val="00824B60"/>
    <w:rsid w:val="008275DF"/>
    <w:rsid w:val="0083586D"/>
    <w:rsid w:val="008368B6"/>
    <w:rsid w:val="00837B1A"/>
    <w:rsid w:val="008405CA"/>
    <w:rsid w:val="008406AB"/>
    <w:rsid w:val="00841B1D"/>
    <w:rsid w:val="0084550A"/>
    <w:rsid w:val="00856C78"/>
    <w:rsid w:val="008713F6"/>
    <w:rsid w:val="00871D14"/>
    <w:rsid w:val="008910AA"/>
    <w:rsid w:val="008945BA"/>
    <w:rsid w:val="00895108"/>
    <w:rsid w:val="008971E8"/>
    <w:rsid w:val="008A53FE"/>
    <w:rsid w:val="008A541F"/>
    <w:rsid w:val="008B3386"/>
    <w:rsid w:val="008B63C4"/>
    <w:rsid w:val="008C3B66"/>
    <w:rsid w:val="008D5FB0"/>
    <w:rsid w:val="008D7846"/>
    <w:rsid w:val="008D7928"/>
    <w:rsid w:val="008E39EF"/>
    <w:rsid w:val="00901CCC"/>
    <w:rsid w:val="009069E8"/>
    <w:rsid w:val="009135B3"/>
    <w:rsid w:val="009164B7"/>
    <w:rsid w:val="0092483F"/>
    <w:rsid w:val="00930109"/>
    <w:rsid w:val="00931883"/>
    <w:rsid w:val="00933B0E"/>
    <w:rsid w:val="0093549F"/>
    <w:rsid w:val="009434A0"/>
    <w:rsid w:val="00944703"/>
    <w:rsid w:val="0095446E"/>
    <w:rsid w:val="00960BEB"/>
    <w:rsid w:val="00964561"/>
    <w:rsid w:val="0096543E"/>
    <w:rsid w:val="0096556E"/>
    <w:rsid w:val="00966073"/>
    <w:rsid w:val="0096766D"/>
    <w:rsid w:val="009817F0"/>
    <w:rsid w:val="009823A0"/>
    <w:rsid w:val="009827FF"/>
    <w:rsid w:val="009842B2"/>
    <w:rsid w:val="00987C9A"/>
    <w:rsid w:val="00995758"/>
    <w:rsid w:val="009A0E6C"/>
    <w:rsid w:val="009A16E1"/>
    <w:rsid w:val="009A6957"/>
    <w:rsid w:val="009B36E3"/>
    <w:rsid w:val="009B6EB5"/>
    <w:rsid w:val="009C1E30"/>
    <w:rsid w:val="009C3FB4"/>
    <w:rsid w:val="009C5075"/>
    <w:rsid w:val="009D44BB"/>
    <w:rsid w:val="009D53C2"/>
    <w:rsid w:val="009D63A7"/>
    <w:rsid w:val="009D6B54"/>
    <w:rsid w:val="009D6CA8"/>
    <w:rsid w:val="009D7AC4"/>
    <w:rsid w:val="009D7EDB"/>
    <w:rsid w:val="009E07F7"/>
    <w:rsid w:val="009E58C0"/>
    <w:rsid w:val="009F0EDB"/>
    <w:rsid w:val="00A00889"/>
    <w:rsid w:val="00A010DF"/>
    <w:rsid w:val="00A02ED1"/>
    <w:rsid w:val="00A04989"/>
    <w:rsid w:val="00A07FA2"/>
    <w:rsid w:val="00A1116C"/>
    <w:rsid w:val="00A13392"/>
    <w:rsid w:val="00A23D0D"/>
    <w:rsid w:val="00A23D6C"/>
    <w:rsid w:val="00A24A32"/>
    <w:rsid w:val="00A2760E"/>
    <w:rsid w:val="00A338B1"/>
    <w:rsid w:val="00A36829"/>
    <w:rsid w:val="00A50DA2"/>
    <w:rsid w:val="00A57943"/>
    <w:rsid w:val="00A810A1"/>
    <w:rsid w:val="00A836DB"/>
    <w:rsid w:val="00A83BEA"/>
    <w:rsid w:val="00A849AF"/>
    <w:rsid w:val="00A861FC"/>
    <w:rsid w:val="00A90B42"/>
    <w:rsid w:val="00A91863"/>
    <w:rsid w:val="00A96126"/>
    <w:rsid w:val="00AA0DC5"/>
    <w:rsid w:val="00AA2021"/>
    <w:rsid w:val="00AA4428"/>
    <w:rsid w:val="00AA5685"/>
    <w:rsid w:val="00AA6272"/>
    <w:rsid w:val="00AB1EB5"/>
    <w:rsid w:val="00AC15C8"/>
    <w:rsid w:val="00AC1B3E"/>
    <w:rsid w:val="00AC248E"/>
    <w:rsid w:val="00AC3E3F"/>
    <w:rsid w:val="00AC6C10"/>
    <w:rsid w:val="00AD1520"/>
    <w:rsid w:val="00AD296E"/>
    <w:rsid w:val="00AD6FA9"/>
    <w:rsid w:val="00AE280F"/>
    <w:rsid w:val="00AE5270"/>
    <w:rsid w:val="00AF1A4C"/>
    <w:rsid w:val="00AF239D"/>
    <w:rsid w:val="00B011F3"/>
    <w:rsid w:val="00B0380E"/>
    <w:rsid w:val="00B0565E"/>
    <w:rsid w:val="00B162FB"/>
    <w:rsid w:val="00B17E80"/>
    <w:rsid w:val="00B2377E"/>
    <w:rsid w:val="00B25546"/>
    <w:rsid w:val="00B272A4"/>
    <w:rsid w:val="00B30DEE"/>
    <w:rsid w:val="00B329A9"/>
    <w:rsid w:val="00B33861"/>
    <w:rsid w:val="00B34716"/>
    <w:rsid w:val="00B35FA2"/>
    <w:rsid w:val="00B37C54"/>
    <w:rsid w:val="00B51F0D"/>
    <w:rsid w:val="00B62803"/>
    <w:rsid w:val="00B6522B"/>
    <w:rsid w:val="00B654D6"/>
    <w:rsid w:val="00B72563"/>
    <w:rsid w:val="00B77590"/>
    <w:rsid w:val="00B804CF"/>
    <w:rsid w:val="00B870DD"/>
    <w:rsid w:val="00B90533"/>
    <w:rsid w:val="00B91C22"/>
    <w:rsid w:val="00B922E6"/>
    <w:rsid w:val="00B94897"/>
    <w:rsid w:val="00B95DC2"/>
    <w:rsid w:val="00BA1FB5"/>
    <w:rsid w:val="00BA207E"/>
    <w:rsid w:val="00BA37B5"/>
    <w:rsid w:val="00BA56A8"/>
    <w:rsid w:val="00BA5CF5"/>
    <w:rsid w:val="00BB2C71"/>
    <w:rsid w:val="00BB7EB2"/>
    <w:rsid w:val="00BC2594"/>
    <w:rsid w:val="00BC3160"/>
    <w:rsid w:val="00BC5E99"/>
    <w:rsid w:val="00BD7024"/>
    <w:rsid w:val="00BD7D6F"/>
    <w:rsid w:val="00BD7F7D"/>
    <w:rsid w:val="00BE34C3"/>
    <w:rsid w:val="00BF28A4"/>
    <w:rsid w:val="00BF2AC9"/>
    <w:rsid w:val="00BF49EE"/>
    <w:rsid w:val="00C0275F"/>
    <w:rsid w:val="00C02CB2"/>
    <w:rsid w:val="00C04FB7"/>
    <w:rsid w:val="00C05889"/>
    <w:rsid w:val="00C062DA"/>
    <w:rsid w:val="00C07A92"/>
    <w:rsid w:val="00C1144E"/>
    <w:rsid w:val="00C12979"/>
    <w:rsid w:val="00C17A9C"/>
    <w:rsid w:val="00C17AF2"/>
    <w:rsid w:val="00C23848"/>
    <w:rsid w:val="00C2397D"/>
    <w:rsid w:val="00C279A4"/>
    <w:rsid w:val="00C27C4F"/>
    <w:rsid w:val="00C30A2E"/>
    <w:rsid w:val="00C36EDA"/>
    <w:rsid w:val="00C371CC"/>
    <w:rsid w:val="00C37DB5"/>
    <w:rsid w:val="00C410A6"/>
    <w:rsid w:val="00C47201"/>
    <w:rsid w:val="00C51600"/>
    <w:rsid w:val="00C55C93"/>
    <w:rsid w:val="00C61460"/>
    <w:rsid w:val="00C6750D"/>
    <w:rsid w:val="00C7007E"/>
    <w:rsid w:val="00C71B52"/>
    <w:rsid w:val="00C74762"/>
    <w:rsid w:val="00C778F8"/>
    <w:rsid w:val="00C82A8F"/>
    <w:rsid w:val="00C93430"/>
    <w:rsid w:val="00C938BE"/>
    <w:rsid w:val="00C93BCB"/>
    <w:rsid w:val="00C978A9"/>
    <w:rsid w:val="00CA0F2A"/>
    <w:rsid w:val="00CA1065"/>
    <w:rsid w:val="00CA4F46"/>
    <w:rsid w:val="00CA64BD"/>
    <w:rsid w:val="00CB3460"/>
    <w:rsid w:val="00CB43F8"/>
    <w:rsid w:val="00CB62CB"/>
    <w:rsid w:val="00CB6CE4"/>
    <w:rsid w:val="00CC062B"/>
    <w:rsid w:val="00CC1569"/>
    <w:rsid w:val="00CC6E12"/>
    <w:rsid w:val="00CC70B5"/>
    <w:rsid w:val="00CD0629"/>
    <w:rsid w:val="00CD0C2B"/>
    <w:rsid w:val="00CD4E39"/>
    <w:rsid w:val="00CD780D"/>
    <w:rsid w:val="00CD781C"/>
    <w:rsid w:val="00CE24C6"/>
    <w:rsid w:val="00CE3A5E"/>
    <w:rsid w:val="00CE5C51"/>
    <w:rsid w:val="00CF613D"/>
    <w:rsid w:val="00CF6419"/>
    <w:rsid w:val="00CF6466"/>
    <w:rsid w:val="00D01B7C"/>
    <w:rsid w:val="00D021F2"/>
    <w:rsid w:val="00D02D95"/>
    <w:rsid w:val="00D04C9D"/>
    <w:rsid w:val="00D05D48"/>
    <w:rsid w:val="00D06C12"/>
    <w:rsid w:val="00D164E4"/>
    <w:rsid w:val="00D25628"/>
    <w:rsid w:val="00D32AF1"/>
    <w:rsid w:val="00D40C22"/>
    <w:rsid w:val="00D4234D"/>
    <w:rsid w:val="00D425F0"/>
    <w:rsid w:val="00D461BD"/>
    <w:rsid w:val="00D50293"/>
    <w:rsid w:val="00D53269"/>
    <w:rsid w:val="00D60858"/>
    <w:rsid w:val="00D61AF7"/>
    <w:rsid w:val="00D63CE6"/>
    <w:rsid w:val="00D7487E"/>
    <w:rsid w:val="00D76638"/>
    <w:rsid w:val="00D8019F"/>
    <w:rsid w:val="00D83236"/>
    <w:rsid w:val="00D86B8A"/>
    <w:rsid w:val="00D936A8"/>
    <w:rsid w:val="00D942DF"/>
    <w:rsid w:val="00DA3D1F"/>
    <w:rsid w:val="00DA6BDF"/>
    <w:rsid w:val="00DA6D38"/>
    <w:rsid w:val="00DC5FF0"/>
    <w:rsid w:val="00DD07E2"/>
    <w:rsid w:val="00DD1F02"/>
    <w:rsid w:val="00DD33B7"/>
    <w:rsid w:val="00DD4A73"/>
    <w:rsid w:val="00DD5969"/>
    <w:rsid w:val="00DE64E2"/>
    <w:rsid w:val="00DF18F2"/>
    <w:rsid w:val="00DF5F01"/>
    <w:rsid w:val="00E1639F"/>
    <w:rsid w:val="00E235AD"/>
    <w:rsid w:val="00E2654F"/>
    <w:rsid w:val="00E36230"/>
    <w:rsid w:val="00E413E8"/>
    <w:rsid w:val="00E469B0"/>
    <w:rsid w:val="00E47457"/>
    <w:rsid w:val="00E5680D"/>
    <w:rsid w:val="00E574E9"/>
    <w:rsid w:val="00E57925"/>
    <w:rsid w:val="00E57B94"/>
    <w:rsid w:val="00E66476"/>
    <w:rsid w:val="00E66A0A"/>
    <w:rsid w:val="00E70C1A"/>
    <w:rsid w:val="00E77742"/>
    <w:rsid w:val="00E822EF"/>
    <w:rsid w:val="00E82CA4"/>
    <w:rsid w:val="00E97349"/>
    <w:rsid w:val="00E9764C"/>
    <w:rsid w:val="00EA0EA9"/>
    <w:rsid w:val="00EA51D3"/>
    <w:rsid w:val="00EB33B5"/>
    <w:rsid w:val="00EB3CFF"/>
    <w:rsid w:val="00EB426C"/>
    <w:rsid w:val="00EB6D13"/>
    <w:rsid w:val="00EC3C61"/>
    <w:rsid w:val="00EC5FB5"/>
    <w:rsid w:val="00ED0CC0"/>
    <w:rsid w:val="00ED2D4D"/>
    <w:rsid w:val="00EE1152"/>
    <w:rsid w:val="00EE633C"/>
    <w:rsid w:val="00EF68A2"/>
    <w:rsid w:val="00F0546E"/>
    <w:rsid w:val="00F11BA3"/>
    <w:rsid w:val="00F14883"/>
    <w:rsid w:val="00F17C34"/>
    <w:rsid w:val="00F215F3"/>
    <w:rsid w:val="00F236AC"/>
    <w:rsid w:val="00F334EF"/>
    <w:rsid w:val="00F43122"/>
    <w:rsid w:val="00F45CB4"/>
    <w:rsid w:val="00F47A58"/>
    <w:rsid w:val="00F52B2F"/>
    <w:rsid w:val="00F558C3"/>
    <w:rsid w:val="00F60CAC"/>
    <w:rsid w:val="00F63691"/>
    <w:rsid w:val="00F63D1D"/>
    <w:rsid w:val="00F658F1"/>
    <w:rsid w:val="00F6747B"/>
    <w:rsid w:val="00F705E3"/>
    <w:rsid w:val="00F72037"/>
    <w:rsid w:val="00F7216D"/>
    <w:rsid w:val="00F722CF"/>
    <w:rsid w:val="00F77AB3"/>
    <w:rsid w:val="00F84578"/>
    <w:rsid w:val="00F93A14"/>
    <w:rsid w:val="00FA1B63"/>
    <w:rsid w:val="00FA210D"/>
    <w:rsid w:val="00FB020E"/>
    <w:rsid w:val="00FB79A0"/>
    <w:rsid w:val="00FC38AB"/>
    <w:rsid w:val="00FC38D5"/>
    <w:rsid w:val="00FD4656"/>
    <w:rsid w:val="00FE402E"/>
    <w:rsid w:val="00FE579D"/>
    <w:rsid w:val="00FF25C0"/>
    <w:rsid w:val="00FF4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ABDC3"/>
  <w15:docId w15:val="{63594063-BD51-4638-8DE1-50119760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6B7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6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C55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0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C7007E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1D0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D0D2F"/>
  </w:style>
  <w:style w:type="paragraph" w:styleId="a9">
    <w:name w:val="footer"/>
    <w:basedOn w:val="a"/>
    <w:link w:val="aa"/>
    <w:uiPriority w:val="99"/>
    <w:unhideWhenUsed/>
    <w:rsid w:val="001D0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D0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3247-BCD7-4A4A-9DCD-6A6D7841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t</dc:creator>
  <cp:lastModifiedBy>JINDA-AIRT</cp:lastModifiedBy>
  <cp:revision>5</cp:revision>
  <cp:lastPrinted>2022-02-21T03:03:00Z</cp:lastPrinted>
  <dcterms:created xsi:type="dcterms:W3CDTF">2021-12-14T07:17:00Z</dcterms:created>
  <dcterms:modified xsi:type="dcterms:W3CDTF">2022-02-21T03:04:00Z</dcterms:modified>
</cp:coreProperties>
</file>